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DB05D" w14:textId="77777777" w:rsidR="0045613F" w:rsidRDefault="0045613F" w:rsidP="007E441E">
      <w:pPr>
        <w:jc w:val="both"/>
        <w:rPr>
          <w:b/>
          <w:sz w:val="50"/>
          <w:szCs w:val="50"/>
        </w:rPr>
      </w:pPr>
      <w:bookmarkStart w:id="0" w:name="_heading=h.30j0zll" w:colFirst="0" w:colLast="0"/>
      <w:bookmarkEnd w:id="0"/>
      <w:r w:rsidRPr="0045613F">
        <w:rPr>
          <w:b/>
          <w:sz w:val="50"/>
          <w:szCs w:val="50"/>
        </w:rPr>
        <w:t>Tipología y ciclo de vida de los datos</w:t>
      </w:r>
    </w:p>
    <w:p w14:paraId="1E649B12" w14:textId="4C062A4C" w:rsidR="00E75D0E" w:rsidRDefault="0045613F" w:rsidP="0045613F">
      <w:pPr>
        <w:jc w:val="both"/>
      </w:pPr>
      <w:r>
        <w:rPr>
          <w:b/>
          <w:sz w:val="36"/>
          <w:szCs w:val="36"/>
        </w:rPr>
        <w:t>Práctica 1</w:t>
      </w:r>
      <w:r w:rsidR="007E441E" w:rsidRPr="007E441E">
        <w:rPr>
          <w:b/>
          <w:sz w:val="36"/>
          <w:szCs w:val="36"/>
        </w:rPr>
        <w:t xml:space="preserve">: </w:t>
      </w:r>
      <w:proofErr w:type="spellStart"/>
      <w:r>
        <w:rPr>
          <w:b/>
          <w:sz w:val="36"/>
          <w:szCs w:val="36"/>
        </w:rPr>
        <w:t>Webscrapping</w:t>
      </w:r>
      <w:proofErr w:type="spellEnd"/>
    </w:p>
    <w:p w14:paraId="149DB458" w14:textId="494BEA88" w:rsidR="00E75D0E" w:rsidRDefault="00E75D0E">
      <w:pPr>
        <w:jc w:val="both"/>
      </w:pPr>
    </w:p>
    <w:p w14:paraId="00713DB3" w14:textId="1358AAC9" w:rsidR="007E441E" w:rsidRDefault="007E441E">
      <w:pPr>
        <w:jc w:val="both"/>
      </w:pPr>
    </w:p>
    <w:p w14:paraId="4B9CA1AF" w14:textId="52F3928C" w:rsidR="007E441E" w:rsidRDefault="007E441E">
      <w:pPr>
        <w:jc w:val="both"/>
      </w:pPr>
    </w:p>
    <w:p w14:paraId="6549F074" w14:textId="609A8C0C" w:rsidR="007E441E" w:rsidRDefault="007E441E">
      <w:pPr>
        <w:jc w:val="both"/>
      </w:pPr>
    </w:p>
    <w:p w14:paraId="23FB9682" w14:textId="05C9AD28" w:rsidR="007E441E" w:rsidRDefault="007E441E">
      <w:pPr>
        <w:jc w:val="both"/>
      </w:pPr>
    </w:p>
    <w:p w14:paraId="2504864A" w14:textId="1CA02CA8" w:rsidR="007E441E" w:rsidRDefault="0045613F">
      <w:pPr>
        <w:jc w:val="both"/>
      </w:pPr>
      <w:r>
        <w:rPr>
          <w:noProof/>
        </w:rPr>
        <w:drawing>
          <wp:inline distT="0" distB="0" distL="0" distR="0" wp14:anchorId="47DDF768" wp14:editId="29692A79">
            <wp:extent cx="5400040" cy="3402330"/>
            <wp:effectExtent l="0" t="0" r="0" b="7620"/>
            <wp:docPr id="1" name="Imagen 1"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402330"/>
                    </a:xfrm>
                    <a:prstGeom prst="rect">
                      <a:avLst/>
                    </a:prstGeom>
                  </pic:spPr>
                </pic:pic>
              </a:graphicData>
            </a:graphic>
          </wp:inline>
        </w:drawing>
      </w:r>
    </w:p>
    <w:p w14:paraId="5E301C55" w14:textId="76BBC5DD" w:rsidR="007E441E" w:rsidRDefault="007E441E">
      <w:pPr>
        <w:jc w:val="both"/>
      </w:pPr>
    </w:p>
    <w:p w14:paraId="08F292F0" w14:textId="77777777" w:rsidR="0045613F" w:rsidRDefault="0045613F">
      <w:pPr>
        <w:jc w:val="both"/>
      </w:pPr>
    </w:p>
    <w:p w14:paraId="16F9C09C" w14:textId="7A00B6B2" w:rsidR="0045613F" w:rsidRDefault="007E441E">
      <w:pPr>
        <w:jc w:val="both"/>
      </w:pPr>
      <w:r>
        <w:t>Por:</w:t>
      </w:r>
    </w:p>
    <w:p w14:paraId="1E0A2504" w14:textId="1EA7478F" w:rsidR="0045613F" w:rsidRDefault="0045613F">
      <w:pPr>
        <w:jc w:val="both"/>
      </w:pPr>
      <w:r>
        <w:t>Adrián García Rodríguez</w:t>
      </w:r>
      <w:r w:rsidR="007E441E">
        <w:t xml:space="preserve"> </w:t>
      </w:r>
    </w:p>
    <w:p w14:paraId="1CA29916" w14:textId="23917389" w:rsidR="007E441E" w:rsidRDefault="007E441E">
      <w:pPr>
        <w:jc w:val="both"/>
      </w:pPr>
      <w:r>
        <w:t>Tomás Jesús Luna López</w:t>
      </w:r>
    </w:p>
    <w:p w14:paraId="011C4D4B" w14:textId="77777777" w:rsidR="00E75D0E" w:rsidRDefault="00E75D0E">
      <w:pPr>
        <w:jc w:val="both"/>
      </w:pPr>
    </w:p>
    <w:p w14:paraId="49901E4C" w14:textId="3BF9FA29" w:rsidR="007E441E" w:rsidRDefault="00425AA3">
      <w:bookmarkStart w:id="1" w:name="_heading=h.zgctzlqolgl5" w:colFirst="0" w:colLast="0"/>
      <w:bookmarkEnd w:id="1"/>
      <w:r>
        <w:br w:type="page"/>
      </w:r>
    </w:p>
    <w:sdt>
      <w:sdtPr>
        <w:rPr>
          <w:rFonts w:ascii="Arial" w:eastAsia="Arial" w:hAnsi="Arial" w:cs="Arial"/>
          <w:color w:val="000078"/>
          <w:sz w:val="22"/>
          <w:szCs w:val="22"/>
        </w:rPr>
        <w:id w:val="-602884280"/>
        <w:docPartObj>
          <w:docPartGallery w:val="Table of Contents"/>
          <w:docPartUnique/>
        </w:docPartObj>
      </w:sdtPr>
      <w:sdtEndPr>
        <w:rPr>
          <w:b/>
          <w:bCs/>
        </w:rPr>
      </w:sdtEndPr>
      <w:sdtContent>
        <w:p w14:paraId="730C771C" w14:textId="4FE631DE" w:rsidR="00B8492A" w:rsidRDefault="00B8492A">
          <w:pPr>
            <w:pStyle w:val="TtuloTDC"/>
          </w:pPr>
          <w:r>
            <w:t>Índice</w:t>
          </w:r>
        </w:p>
        <w:p w14:paraId="377A4C10" w14:textId="2F1F9B5B" w:rsidR="004F0C44" w:rsidRDefault="00B8492A">
          <w:pPr>
            <w:pStyle w:val="TDC1"/>
            <w:tabs>
              <w:tab w:val="left" w:pos="440"/>
              <w:tab w:val="right" w:leader="dot" w:pos="9773"/>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00166691" w:history="1">
            <w:r w:rsidR="004F0C44" w:rsidRPr="00594EDC">
              <w:rPr>
                <w:rStyle w:val="Hipervnculo"/>
                <w:noProof/>
              </w:rPr>
              <w:t>1.</w:t>
            </w:r>
            <w:r w:rsidR="004F0C44">
              <w:rPr>
                <w:rFonts w:asciiTheme="minorHAnsi" w:eastAsiaTheme="minorEastAsia" w:hAnsiTheme="minorHAnsi" w:cstheme="minorBidi"/>
                <w:noProof/>
                <w:color w:val="auto"/>
              </w:rPr>
              <w:tab/>
            </w:r>
            <w:r w:rsidR="004F0C44" w:rsidRPr="00594EDC">
              <w:rPr>
                <w:rStyle w:val="Hipervnculo"/>
                <w:noProof/>
              </w:rPr>
              <w:t>Contexto</w:t>
            </w:r>
            <w:r w:rsidR="004F0C44">
              <w:rPr>
                <w:noProof/>
                <w:webHidden/>
              </w:rPr>
              <w:tab/>
            </w:r>
            <w:r w:rsidR="004F0C44">
              <w:rPr>
                <w:noProof/>
                <w:webHidden/>
              </w:rPr>
              <w:fldChar w:fldCharType="begin"/>
            </w:r>
            <w:r w:rsidR="004F0C44">
              <w:rPr>
                <w:noProof/>
                <w:webHidden/>
              </w:rPr>
              <w:instrText xml:space="preserve"> PAGEREF _Toc100166691 \h </w:instrText>
            </w:r>
            <w:r w:rsidR="004F0C44">
              <w:rPr>
                <w:noProof/>
                <w:webHidden/>
              </w:rPr>
            </w:r>
            <w:r w:rsidR="004F0C44">
              <w:rPr>
                <w:noProof/>
                <w:webHidden/>
              </w:rPr>
              <w:fldChar w:fldCharType="separate"/>
            </w:r>
            <w:r w:rsidR="004F0C44">
              <w:rPr>
                <w:noProof/>
                <w:webHidden/>
              </w:rPr>
              <w:t>2</w:t>
            </w:r>
            <w:r w:rsidR="004F0C44">
              <w:rPr>
                <w:noProof/>
                <w:webHidden/>
              </w:rPr>
              <w:fldChar w:fldCharType="end"/>
            </w:r>
          </w:hyperlink>
        </w:p>
        <w:p w14:paraId="69C4DC19" w14:textId="057FD83E" w:rsidR="004F0C44" w:rsidRDefault="004F0C44">
          <w:pPr>
            <w:pStyle w:val="TDC1"/>
            <w:tabs>
              <w:tab w:val="left" w:pos="440"/>
              <w:tab w:val="right" w:leader="dot" w:pos="9773"/>
            </w:tabs>
            <w:rPr>
              <w:rFonts w:asciiTheme="minorHAnsi" w:eastAsiaTheme="minorEastAsia" w:hAnsiTheme="minorHAnsi" w:cstheme="minorBidi"/>
              <w:noProof/>
              <w:color w:val="auto"/>
            </w:rPr>
          </w:pPr>
          <w:hyperlink w:anchor="_Toc100166692" w:history="1">
            <w:r w:rsidRPr="00594EDC">
              <w:rPr>
                <w:rStyle w:val="Hipervnculo"/>
                <w:noProof/>
              </w:rPr>
              <w:t>2.</w:t>
            </w:r>
            <w:r>
              <w:rPr>
                <w:rFonts w:asciiTheme="minorHAnsi" w:eastAsiaTheme="minorEastAsia" w:hAnsiTheme="minorHAnsi" w:cstheme="minorBidi"/>
                <w:noProof/>
                <w:color w:val="auto"/>
              </w:rPr>
              <w:tab/>
            </w:r>
            <w:r w:rsidRPr="00594EDC">
              <w:rPr>
                <w:rStyle w:val="Hipervnculo"/>
                <w:noProof/>
              </w:rPr>
              <w:t>Título</w:t>
            </w:r>
            <w:r>
              <w:rPr>
                <w:noProof/>
                <w:webHidden/>
              </w:rPr>
              <w:tab/>
            </w:r>
            <w:r>
              <w:rPr>
                <w:noProof/>
                <w:webHidden/>
              </w:rPr>
              <w:fldChar w:fldCharType="begin"/>
            </w:r>
            <w:r>
              <w:rPr>
                <w:noProof/>
                <w:webHidden/>
              </w:rPr>
              <w:instrText xml:space="preserve"> PAGEREF _Toc100166692 \h </w:instrText>
            </w:r>
            <w:r>
              <w:rPr>
                <w:noProof/>
                <w:webHidden/>
              </w:rPr>
            </w:r>
            <w:r>
              <w:rPr>
                <w:noProof/>
                <w:webHidden/>
              </w:rPr>
              <w:fldChar w:fldCharType="separate"/>
            </w:r>
            <w:r>
              <w:rPr>
                <w:noProof/>
                <w:webHidden/>
              </w:rPr>
              <w:t>3</w:t>
            </w:r>
            <w:r>
              <w:rPr>
                <w:noProof/>
                <w:webHidden/>
              </w:rPr>
              <w:fldChar w:fldCharType="end"/>
            </w:r>
          </w:hyperlink>
        </w:p>
        <w:p w14:paraId="403CA690" w14:textId="2133467C" w:rsidR="004F0C44" w:rsidRDefault="004F0C44">
          <w:pPr>
            <w:pStyle w:val="TDC1"/>
            <w:tabs>
              <w:tab w:val="left" w:pos="440"/>
              <w:tab w:val="right" w:leader="dot" w:pos="9773"/>
            </w:tabs>
            <w:rPr>
              <w:rFonts w:asciiTheme="minorHAnsi" w:eastAsiaTheme="minorEastAsia" w:hAnsiTheme="minorHAnsi" w:cstheme="minorBidi"/>
              <w:noProof/>
              <w:color w:val="auto"/>
            </w:rPr>
          </w:pPr>
          <w:hyperlink w:anchor="_Toc100166693" w:history="1">
            <w:r w:rsidRPr="00594EDC">
              <w:rPr>
                <w:rStyle w:val="Hipervnculo"/>
                <w:noProof/>
              </w:rPr>
              <w:t>3.</w:t>
            </w:r>
            <w:r>
              <w:rPr>
                <w:rFonts w:asciiTheme="minorHAnsi" w:eastAsiaTheme="minorEastAsia" w:hAnsiTheme="minorHAnsi" w:cstheme="minorBidi"/>
                <w:noProof/>
                <w:color w:val="auto"/>
              </w:rPr>
              <w:tab/>
            </w:r>
            <w:r w:rsidRPr="00594EDC">
              <w:rPr>
                <w:rStyle w:val="Hipervnculo"/>
                <w:noProof/>
              </w:rPr>
              <w:t>Descripción del dataset</w:t>
            </w:r>
            <w:r>
              <w:rPr>
                <w:noProof/>
                <w:webHidden/>
              </w:rPr>
              <w:tab/>
            </w:r>
            <w:r>
              <w:rPr>
                <w:noProof/>
                <w:webHidden/>
              </w:rPr>
              <w:fldChar w:fldCharType="begin"/>
            </w:r>
            <w:r>
              <w:rPr>
                <w:noProof/>
                <w:webHidden/>
              </w:rPr>
              <w:instrText xml:space="preserve"> PAGEREF _Toc100166693 \h </w:instrText>
            </w:r>
            <w:r>
              <w:rPr>
                <w:noProof/>
                <w:webHidden/>
              </w:rPr>
            </w:r>
            <w:r>
              <w:rPr>
                <w:noProof/>
                <w:webHidden/>
              </w:rPr>
              <w:fldChar w:fldCharType="separate"/>
            </w:r>
            <w:r>
              <w:rPr>
                <w:noProof/>
                <w:webHidden/>
              </w:rPr>
              <w:t>4</w:t>
            </w:r>
            <w:r>
              <w:rPr>
                <w:noProof/>
                <w:webHidden/>
              </w:rPr>
              <w:fldChar w:fldCharType="end"/>
            </w:r>
          </w:hyperlink>
        </w:p>
        <w:p w14:paraId="71CEC956" w14:textId="336DCAEC" w:rsidR="004F0C44" w:rsidRDefault="004F0C44">
          <w:pPr>
            <w:pStyle w:val="TDC1"/>
            <w:tabs>
              <w:tab w:val="left" w:pos="440"/>
              <w:tab w:val="right" w:leader="dot" w:pos="9773"/>
            </w:tabs>
            <w:rPr>
              <w:rFonts w:asciiTheme="minorHAnsi" w:eastAsiaTheme="minorEastAsia" w:hAnsiTheme="minorHAnsi" w:cstheme="minorBidi"/>
              <w:noProof/>
              <w:color w:val="auto"/>
            </w:rPr>
          </w:pPr>
          <w:hyperlink w:anchor="_Toc100166694" w:history="1">
            <w:r w:rsidRPr="00594EDC">
              <w:rPr>
                <w:rStyle w:val="Hipervnculo"/>
                <w:noProof/>
              </w:rPr>
              <w:t>4.</w:t>
            </w:r>
            <w:r>
              <w:rPr>
                <w:rFonts w:asciiTheme="minorHAnsi" w:eastAsiaTheme="minorEastAsia" w:hAnsiTheme="minorHAnsi" w:cstheme="minorBidi"/>
                <w:noProof/>
                <w:color w:val="auto"/>
              </w:rPr>
              <w:tab/>
            </w:r>
            <w:r w:rsidRPr="00594EDC">
              <w:rPr>
                <w:rStyle w:val="Hipervnculo"/>
                <w:noProof/>
              </w:rPr>
              <w:t>Representación gráfica</w:t>
            </w:r>
            <w:r>
              <w:rPr>
                <w:noProof/>
                <w:webHidden/>
              </w:rPr>
              <w:tab/>
            </w:r>
            <w:r>
              <w:rPr>
                <w:noProof/>
                <w:webHidden/>
              </w:rPr>
              <w:fldChar w:fldCharType="begin"/>
            </w:r>
            <w:r>
              <w:rPr>
                <w:noProof/>
                <w:webHidden/>
              </w:rPr>
              <w:instrText xml:space="preserve"> PAGEREF _Toc100166694 \h </w:instrText>
            </w:r>
            <w:r>
              <w:rPr>
                <w:noProof/>
                <w:webHidden/>
              </w:rPr>
            </w:r>
            <w:r>
              <w:rPr>
                <w:noProof/>
                <w:webHidden/>
              </w:rPr>
              <w:fldChar w:fldCharType="separate"/>
            </w:r>
            <w:r>
              <w:rPr>
                <w:noProof/>
                <w:webHidden/>
              </w:rPr>
              <w:t>5</w:t>
            </w:r>
            <w:r>
              <w:rPr>
                <w:noProof/>
                <w:webHidden/>
              </w:rPr>
              <w:fldChar w:fldCharType="end"/>
            </w:r>
          </w:hyperlink>
        </w:p>
        <w:p w14:paraId="250EDF15" w14:textId="43690552" w:rsidR="004F0C44" w:rsidRDefault="004F0C44">
          <w:pPr>
            <w:pStyle w:val="TDC1"/>
            <w:tabs>
              <w:tab w:val="left" w:pos="440"/>
              <w:tab w:val="right" w:leader="dot" w:pos="9773"/>
            </w:tabs>
            <w:rPr>
              <w:rFonts w:asciiTheme="minorHAnsi" w:eastAsiaTheme="minorEastAsia" w:hAnsiTheme="minorHAnsi" w:cstheme="minorBidi"/>
              <w:noProof/>
              <w:color w:val="auto"/>
            </w:rPr>
          </w:pPr>
          <w:hyperlink w:anchor="_Toc100166695" w:history="1">
            <w:r w:rsidRPr="00594EDC">
              <w:rPr>
                <w:rStyle w:val="Hipervnculo"/>
                <w:noProof/>
              </w:rPr>
              <w:t>5.</w:t>
            </w:r>
            <w:r>
              <w:rPr>
                <w:rFonts w:asciiTheme="minorHAnsi" w:eastAsiaTheme="minorEastAsia" w:hAnsiTheme="minorHAnsi" w:cstheme="minorBidi"/>
                <w:noProof/>
                <w:color w:val="auto"/>
              </w:rPr>
              <w:tab/>
            </w:r>
            <w:r w:rsidRPr="00594EDC">
              <w:rPr>
                <w:rStyle w:val="Hipervnculo"/>
                <w:noProof/>
              </w:rPr>
              <w:t>Contenido</w:t>
            </w:r>
            <w:r>
              <w:rPr>
                <w:noProof/>
                <w:webHidden/>
              </w:rPr>
              <w:tab/>
            </w:r>
            <w:r>
              <w:rPr>
                <w:noProof/>
                <w:webHidden/>
              </w:rPr>
              <w:fldChar w:fldCharType="begin"/>
            </w:r>
            <w:r>
              <w:rPr>
                <w:noProof/>
                <w:webHidden/>
              </w:rPr>
              <w:instrText xml:space="preserve"> PAGEREF _Toc100166695 \h </w:instrText>
            </w:r>
            <w:r>
              <w:rPr>
                <w:noProof/>
                <w:webHidden/>
              </w:rPr>
            </w:r>
            <w:r>
              <w:rPr>
                <w:noProof/>
                <w:webHidden/>
              </w:rPr>
              <w:fldChar w:fldCharType="separate"/>
            </w:r>
            <w:r>
              <w:rPr>
                <w:noProof/>
                <w:webHidden/>
              </w:rPr>
              <w:t>5</w:t>
            </w:r>
            <w:r>
              <w:rPr>
                <w:noProof/>
                <w:webHidden/>
              </w:rPr>
              <w:fldChar w:fldCharType="end"/>
            </w:r>
          </w:hyperlink>
        </w:p>
        <w:p w14:paraId="4690DF67" w14:textId="2A8372EA" w:rsidR="004F0C44" w:rsidRDefault="004F0C44">
          <w:pPr>
            <w:pStyle w:val="TDC1"/>
            <w:tabs>
              <w:tab w:val="left" w:pos="440"/>
              <w:tab w:val="right" w:leader="dot" w:pos="9773"/>
            </w:tabs>
            <w:rPr>
              <w:rFonts w:asciiTheme="minorHAnsi" w:eastAsiaTheme="minorEastAsia" w:hAnsiTheme="minorHAnsi" w:cstheme="minorBidi"/>
              <w:noProof/>
              <w:color w:val="auto"/>
            </w:rPr>
          </w:pPr>
          <w:hyperlink w:anchor="_Toc100166696" w:history="1">
            <w:r w:rsidRPr="00594EDC">
              <w:rPr>
                <w:rStyle w:val="Hipervnculo"/>
                <w:noProof/>
              </w:rPr>
              <w:t>6.</w:t>
            </w:r>
            <w:r>
              <w:rPr>
                <w:rFonts w:asciiTheme="minorHAnsi" w:eastAsiaTheme="minorEastAsia" w:hAnsiTheme="minorHAnsi" w:cstheme="minorBidi"/>
                <w:noProof/>
                <w:color w:val="auto"/>
              </w:rPr>
              <w:tab/>
            </w:r>
            <w:r w:rsidRPr="00594EDC">
              <w:rPr>
                <w:rStyle w:val="Hipervnculo"/>
                <w:noProof/>
              </w:rPr>
              <w:t>Agradecimientos</w:t>
            </w:r>
            <w:r>
              <w:rPr>
                <w:noProof/>
                <w:webHidden/>
              </w:rPr>
              <w:tab/>
            </w:r>
            <w:r>
              <w:rPr>
                <w:noProof/>
                <w:webHidden/>
              </w:rPr>
              <w:fldChar w:fldCharType="begin"/>
            </w:r>
            <w:r>
              <w:rPr>
                <w:noProof/>
                <w:webHidden/>
              </w:rPr>
              <w:instrText xml:space="preserve"> PAGEREF _Toc100166696 \h </w:instrText>
            </w:r>
            <w:r>
              <w:rPr>
                <w:noProof/>
                <w:webHidden/>
              </w:rPr>
            </w:r>
            <w:r>
              <w:rPr>
                <w:noProof/>
                <w:webHidden/>
              </w:rPr>
              <w:fldChar w:fldCharType="separate"/>
            </w:r>
            <w:r>
              <w:rPr>
                <w:noProof/>
                <w:webHidden/>
              </w:rPr>
              <w:t>5</w:t>
            </w:r>
            <w:r>
              <w:rPr>
                <w:noProof/>
                <w:webHidden/>
              </w:rPr>
              <w:fldChar w:fldCharType="end"/>
            </w:r>
          </w:hyperlink>
        </w:p>
        <w:p w14:paraId="3ED743CA" w14:textId="0C040A81" w:rsidR="004F0C44" w:rsidRDefault="004F0C44">
          <w:pPr>
            <w:pStyle w:val="TDC1"/>
            <w:tabs>
              <w:tab w:val="left" w:pos="440"/>
              <w:tab w:val="right" w:leader="dot" w:pos="9773"/>
            </w:tabs>
            <w:rPr>
              <w:rFonts w:asciiTheme="minorHAnsi" w:eastAsiaTheme="minorEastAsia" w:hAnsiTheme="minorHAnsi" w:cstheme="minorBidi"/>
              <w:noProof/>
              <w:color w:val="auto"/>
            </w:rPr>
          </w:pPr>
          <w:hyperlink w:anchor="_Toc100166697" w:history="1">
            <w:r w:rsidRPr="00594EDC">
              <w:rPr>
                <w:rStyle w:val="Hipervnculo"/>
                <w:noProof/>
              </w:rPr>
              <w:t>7.</w:t>
            </w:r>
            <w:r>
              <w:rPr>
                <w:rFonts w:asciiTheme="minorHAnsi" w:eastAsiaTheme="minorEastAsia" w:hAnsiTheme="minorHAnsi" w:cstheme="minorBidi"/>
                <w:noProof/>
                <w:color w:val="auto"/>
              </w:rPr>
              <w:tab/>
            </w:r>
            <w:r w:rsidRPr="00594EDC">
              <w:rPr>
                <w:rStyle w:val="Hipervnculo"/>
                <w:noProof/>
              </w:rPr>
              <w:t>Inspiración</w:t>
            </w:r>
            <w:r>
              <w:rPr>
                <w:noProof/>
                <w:webHidden/>
              </w:rPr>
              <w:tab/>
            </w:r>
            <w:r>
              <w:rPr>
                <w:noProof/>
                <w:webHidden/>
              </w:rPr>
              <w:fldChar w:fldCharType="begin"/>
            </w:r>
            <w:r>
              <w:rPr>
                <w:noProof/>
                <w:webHidden/>
              </w:rPr>
              <w:instrText xml:space="preserve"> PAGEREF _Toc100166697 \h </w:instrText>
            </w:r>
            <w:r>
              <w:rPr>
                <w:noProof/>
                <w:webHidden/>
              </w:rPr>
            </w:r>
            <w:r>
              <w:rPr>
                <w:noProof/>
                <w:webHidden/>
              </w:rPr>
              <w:fldChar w:fldCharType="separate"/>
            </w:r>
            <w:r>
              <w:rPr>
                <w:noProof/>
                <w:webHidden/>
              </w:rPr>
              <w:t>6</w:t>
            </w:r>
            <w:r>
              <w:rPr>
                <w:noProof/>
                <w:webHidden/>
              </w:rPr>
              <w:fldChar w:fldCharType="end"/>
            </w:r>
          </w:hyperlink>
        </w:p>
        <w:p w14:paraId="63508043" w14:textId="67EE865A" w:rsidR="004F0C44" w:rsidRDefault="004F0C44">
          <w:pPr>
            <w:pStyle w:val="TDC1"/>
            <w:tabs>
              <w:tab w:val="left" w:pos="440"/>
              <w:tab w:val="right" w:leader="dot" w:pos="9773"/>
            </w:tabs>
            <w:rPr>
              <w:rFonts w:asciiTheme="minorHAnsi" w:eastAsiaTheme="minorEastAsia" w:hAnsiTheme="minorHAnsi" w:cstheme="minorBidi"/>
              <w:noProof/>
              <w:color w:val="auto"/>
            </w:rPr>
          </w:pPr>
          <w:hyperlink w:anchor="_Toc100166698" w:history="1">
            <w:r w:rsidRPr="00594EDC">
              <w:rPr>
                <w:rStyle w:val="Hipervnculo"/>
                <w:noProof/>
              </w:rPr>
              <w:t>8.</w:t>
            </w:r>
            <w:r>
              <w:rPr>
                <w:rFonts w:asciiTheme="minorHAnsi" w:eastAsiaTheme="minorEastAsia" w:hAnsiTheme="minorHAnsi" w:cstheme="minorBidi"/>
                <w:noProof/>
                <w:color w:val="auto"/>
              </w:rPr>
              <w:tab/>
            </w:r>
            <w:r w:rsidRPr="00594EDC">
              <w:rPr>
                <w:rStyle w:val="Hipervnculo"/>
                <w:noProof/>
              </w:rPr>
              <w:t>Licencia</w:t>
            </w:r>
            <w:r>
              <w:rPr>
                <w:noProof/>
                <w:webHidden/>
              </w:rPr>
              <w:tab/>
            </w:r>
            <w:r>
              <w:rPr>
                <w:noProof/>
                <w:webHidden/>
              </w:rPr>
              <w:fldChar w:fldCharType="begin"/>
            </w:r>
            <w:r>
              <w:rPr>
                <w:noProof/>
                <w:webHidden/>
              </w:rPr>
              <w:instrText xml:space="preserve"> PAGEREF _Toc100166698 \h </w:instrText>
            </w:r>
            <w:r>
              <w:rPr>
                <w:noProof/>
                <w:webHidden/>
              </w:rPr>
            </w:r>
            <w:r>
              <w:rPr>
                <w:noProof/>
                <w:webHidden/>
              </w:rPr>
              <w:fldChar w:fldCharType="separate"/>
            </w:r>
            <w:r>
              <w:rPr>
                <w:noProof/>
                <w:webHidden/>
              </w:rPr>
              <w:t>6</w:t>
            </w:r>
            <w:r>
              <w:rPr>
                <w:noProof/>
                <w:webHidden/>
              </w:rPr>
              <w:fldChar w:fldCharType="end"/>
            </w:r>
          </w:hyperlink>
        </w:p>
        <w:p w14:paraId="2255690D" w14:textId="672EFFC4" w:rsidR="004F0C44" w:rsidRDefault="004F0C44">
          <w:pPr>
            <w:pStyle w:val="TDC1"/>
            <w:tabs>
              <w:tab w:val="left" w:pos="440"/>
              <w:tab w:val="right" w:leader="dot" w:pos="9773"/>
            </w:tabs>
            <w:rPr>
              <w:rFonts w:asciiTheme="minorHAnsi" w:eastAsiaTheme="minorEastAsia" w:hAnsiTheme="minorHAnsi" w:cstheme="minorBidi"/>
              <w:noProof/>
              <w:color w:val="auto"/>
            </w:rPr>
          </w:pPr>
          <w:hyperlink w:anchor="_Toc100166699" w:history="1">
            <w:r w:rsidRPr="00594EDC">
              <w:rPr>
                <w:rStyle w:val="Hipervnculo"/>
                <w:noProof/>
              </w:rPr>
              <w:t>9.</w:t>
            </w:r>
            <w:r>
              <w:rPr>
                <w:rFonts w:asciiTheme="minorHAnsi" w:eastAsiaTheme="minorEastAsia" w:hAnsiTheme="minorHAnsi" w:cstheme="minorBidi"/>
                <w:noProof/>
                <w:color w:val="auto"/>
              </w:rPr>
              <w:tab/>
            </w:r>
            <w:r w:rsidRPr="00594EDC">
              <w:rPr>
                <w:rStyle w:val="Hipervnculo"/>
                <w:noProof/>
              </w:rPr>
              <w:t>Código</w:t>
            </w:r>
            <w:r>
              <w:rPr>
                <w:noProof/>
                <w:webHidden/>
              </w:rPr>
              <w:tab/>
            </w:r>
            <w:r>
              <w:rPr>
                <w:noProof/>
                <w:webHidden/>
              </w:rPr>
              <w:fldChar w:fldCharType="begin"/>
            </w:r>
            <w:r>
              <w:rPr>
                <w:noProof/>
                <w:webHidden/>
              </w:rPr>
              <w:instrText xml:space="preserve"> PAGEREF _Toc100166699 \h </w:instrText>
            </w:r>
            <w:r>
              <w:rPr>
                <w:noProof/>
                <w:webHidden/>
              </w:rPr>
            </w:r>
            <w:r>
              <w:rPr>
                <w:noProof/>
                <w:webHidden/>
              </w:rPr>
              <w:fldChar w:fldCharType="separate"/>
            </w:r>
            <w:r>
              <w:rPr>
                <w:noProof/>
                <w:webHidden/>
              </w:rPr>
              <w:t>6</w:t>
            </w:r>
            <w:r>
              <w:rPr>
                <w:noProof/>
                <w:webHidden/>
              </w:rPr>
              <w:fldChar w:fldCharType="end"/>
            </w:r>
          </w:hyperlink>
        </w:p>
        <w:p w14:paraId="41ABE1FA" w14:textId="6599AA35" w:rsidR="004F0C44" w:rsidRDefault="004F0C44">
          <w:pPr>
            <w:pStyle w:val="TDC1"/>
            <w:tabs>
              <w:tab w:val="left" w:pos="660"/>
              <w:tab w:val="right" w:leader="dot" w:pos="9773"/>
            </w:tabs>
            <w:rPr>
              <w:rFonts w:asciiTheme="minorHAnsi" w:eastAsiaTheme="minorEastAsia" w:hAnsiTheme="minorHAnsi" w:cstheme="minorBidi"/>
              <w:noProof/>
              <w:color w:val="auto"/>
            </w:rPr>
          </w:pPr>
          <w:hyperlink w:anchor="_Toc100166700" w:history="1">
            <w:r w:rsidRPr="00594EDC">
              <w:rPr>
                <w:rStyle w:val="Hipervnculo"/>
                <w:noProof/>
              </w:rPr>
              <w:t>10.</w:t>
            </w:r>
            <w:r>
              <w:rPr>
                <w:rFonts w:asciiTheme="minorHAnsi" w:eastAsiaTheme="minorEastAsia" w:hAnsiTheme="minorHAnsi" w:cstheme="minorBidi"/>
                <w:noProof/>
                <w:color w:val="auto"/>
              </w:rPr>
              <w:tab/>
            </w:r>
            <w:r w:rsidRPr="00594EDC">
              <w:rPr>
                <w:rStyle w:val="Hipervnculo"/>
                <w:noProof/>
              </w:rPr>
              <w:t>Dataset</w:t>
            </w:r>
            <w:r>
              <w:rPr>
                <w:noProof/>
                <w:webHidden/>
              </w:rPr>
              <w:tab/>
            </w:r>
            <w:r>
              <w:rPr>
                <w:noProof/>
                <w:webHidden/>
              </w:rPr>
              <w:fldChar w:fldCharType="begin"/>
            </w:r>
            <w:r>
              <w:rPr>
                <w:noProof/>
                <w:webHidden/>
              </w:rPr>
              <w:instrText xml:space="preserve"> PAGEREF _Toc100166700 \h </w:instrText>
            </w:r>
            <w:r>
              <w:rPr>
                <w:noProof/>
                <w:webHidden/>
              </w:rPr>
            </w:r>
            <w:r>
              <w:rPr>
                <w:noProof/>
                <w:webHidden/>
              </w:rPr>
              <w:fldChar w:fldCharType="separate"/>
            </w:r>
            <w:r>
              <w:rPr>
                <w:noProof/>
                <w:webHidden/>
              </w:rPr>
              <w:t>6</w:t>
            </w:r>
            <w:r>
              <w:rPr>
                <w:noProof/>
                <w:webHidden/>
              </w:rPr>
              <w:fldChar w:fldCharType="end"/>
            </w:r>
          </w:hyperlink>
        </w:p>
        <w:p w14:paraId="7A090DE2" w14:textId="66A7611C" w:rsidR="004F0C44" w:rsidRDefault="004F0C44">
          <w:pPr>
            <w:pStyle w:val="TDC1"/>
            <w:tabs>
              <w:tab w:val="left" w:pos="660"/>
              <w:tab w:val="right" w:leader="dot" w:pos="9773"/>
            </w:tabs>
            <w:rPr>
              <w:rFonts w:asciiTheme="minorHAnsi" w:eastAsiaTheme="minorEastAsia" w:hAnsiTheme="minorHAnsi" w:cstheme="minorBidi"/>
              <w:noProof/>
              <w:color w:val="auto"/>
            </w:rPr>
          </w:pPr>
          <w:hyperlink w:anchor="_Toc100166701" w:history="1">
            <w:r w:rsidRPr="00594EDC">
              <w:rPr>
                <w:rStyle w:val="Hipervnculo"/>
                <w:noProof/>
              </w:rPr>
              <w:t>11.</w:t>
            </w:r>
            <w:r>
              <w:rPr>
                <w:rFonts w:asciiTheme="minorHAnsi" w:eastAsiaTheme="minorEastAsia" w:hAnsiTheme="minorHAnsi" w:cstheme="minorBidi"/>
                <w:noProof/>
                <w:color w:val="auto"/>
              </w:rPr>
              <w:tab/>
            </w:r>
            <w:r w:rsidRPr="00594EDC">
              <w:rPr>
                <w:rStyle w:val="Hipervnculo"/>
                <w:noProof/>
              </w:rPr>
              <w:t>Video</w:t>
            </w:r>
            <w:r>
              <w:rPr>
                <w:noProof/>
                <w:webHidden/>
              </w:rPr>
              <w:tab/>
            </w:r>
            <w:r>
              <w:rPr>
                <w:noProof/>
                <w:webHidden/>
              </w:rPr>
              <w:fldChar w:fldCharType="begin"/>
            </w:r>
            <w:r>
              <w:rPr>
                <w:noProof/>
                <w:webHidden/>
              </w:rPr>
              <w:instrText xml:space="preserve"> PAGEREF _Toc100166701 \h </w:instrText>
            </w:r>
            <w:r>
              <w:rPr>
                <w:noProof/>
                <w:webHidden/>
              </w:rPr>
            </w:r>
            <w:r>
              <w:rPr>
                <w:noProof/>
                <w:webHidden/>
              </w:rPr>
              <w:fldChar w:fldCharType="separate"/>
            </w:r>
            <w:r>
              <w:rPr>
                <w:noProof/>
                <w:webHidden/>
              </w:rPr>
              <w:t>6</w:t>
            </w:r>
            <w:r>
              <w:rPr>
                <w:noProof/>
                <w:webHidden/>
              </w:rPr>
              <w:fldChar w:fldCharType="end"/>
            </w:r>
          </w:hyperlink>
        </w:p>
        <w:p w14:paraId="404259BE" w14:textId="48667DAE" w:rsidR="00B8492A" w:rsidRDefault="00B8492A">
          <w:r>
            <w:rPr>
              <w:b/>
              <w:bCs/>
            </w:rPr>
            <w:fldChar w:fldCharType="end"/>
          </w:r>
        </w:p>
      </w:sdtContent>
    </w:sdt>
    <w:p w14:paraId="663D6306" w14:textId="5C0CD6F0" w:rsidR="007E441E" w:rsidRDefault="007E441E"/>
    <w:p w14:paraId="739E9565" w14:textId="25D62639" w:rsidR="007E441E" w:rsidRDefault="007E441E"/>
    <w:p w14:paraId="23852D27" w14:textId="4721FFD8" w:rsidR="007E441E" w:rsidRDefault="007E441E"/>
    <w:p w14:paraId="7E60D0AA" w14:textId="20E9B18B" w:rsidR="007E441E" w:rsidRDefault="007E441E"/>
    <w:p w14:paraId="404CE575" w14:textId="610B89AD" w:rsidR="004F0C44" w:rsidRDefault="004F0C44"/>
    <w:p w14:paraId="12AD9954" w14:textId="28DFD913" w:rsidR="004F0C44" w:rsidRDefault="004F0C44"/>
    <w:p w14:paraId="2E97722A" w14:textId="03037AF2" w:rsidR="004F0C44" w:rsidRDefault="004F0C44"/>
    <w:p w14:paraId="3790468B" w14:textId="34EF17EB" w:rsidR="004F0C44" w:rsidRDefault="004F0C44"/>
    <w:p w14:paraId="53755F8C" w14:textId="58DF5B25" w:rsidR="004F0C44" w:rsidRDefault="004F0C44"/>
    <w:p w14:paraId="0BB879C1" w14:textId="3F239663" w:rsidR="004F0C44" w:rsidRDefault="004F0C44"/>
    <w:p w14:paraId="534D336C" w14:textId="53BA9FCF" w:rsidR="004F0C44" w:rsidRDefault="004F0C44"/>
    <w:p w14:paraId="39919F6B" w14:textId="229D8FD5" w:rsidR="004F0C44" w:rsidRDefault="004F0C44"/>
    <w:p w14:paraId="11A3AE8E" w14:textId="4F6C3EB3" w:rsidR="004F0C44" w:rsidRDefault="004F0C44"/>
    <w:p w14:paraId="06AE2CF3" w14:textId="62FF2A89" w:rsidR="004F0C44" w:rsidRDefault="004F0C44"/>
    <w:p w14:paraId="720FB5D0" w14:textId="5FBEE9EA" w:rsidR="004F0C44" w:rsidRDefault="004F0C44"/>
    <w:p w14:paraId="3A20B1DD" w14:textId="13544ECB" w:rsidR="004F0C44" w:rsidRDefault="004F0C44"/>
    <w:p w14:paraId="245F7D9E" w14:textId="7E62CEE4" w:rsidR="004F0C44" w:rsidRDefault="004F0C44"/>
    <w:p w14:paraId="2FA7FF62" w14:textId="5AFD247F" w:rsidR="004F0C44" w:rsidRDefault="004F0C44"/>
    <w:p w14:paraId="3C6E0A6F" w14:textId="6493062F" w:rsidR="004F0C44" w:rsidRDefault="004F0C44"/>
    <w:p w14:paraId="77612C50" w14:textId="77777777" w:rsidR="004F0C44" w:rsidRDefault="004F0C44"/>
    <w:p w14:paraId="11AC546E" w14:textId="1B2FBF5A" w:rsidR="007E441E" w:rsidRDefault="007E441E"/>
    <w:p w14:paraId="11CCACCD" w14:textId="740DE46D" w:rsidR="007E441E" w:rsidRDefault="007E441E"/>
    <w:p w14:paraId="54010D07" w14:textId="475DA0E1" w:rsidR="007E441E" w:rsidRDefault="007E441E"/>
    <w:p w14:paraId="6DF1C1AF" w14:textId="6EA050A1" w:rsidR="007E441E" w:rsidRDefault="007E441E"/>
    <w:p w14:paraId="374A12DB" w14:textId="0F964FE0" w:rsidR="00E75D0E" w:rsidRDefault="0021744E" w:rsidP="0021744E">
      <w:pPr>
        <w:pStyle w:val="Ttulo1"/>
        <w:numPr>
          <w:ilvl w:val="0"/>
          <w:numId w:val="22"/>
        </w:numPr>
      </w:pPr>
      <w:bookmarkStart w:id="2" w:name="_Toc100166691"/>
      <w:r>
        <w:lastRenderedPageBreak/>
        <w:t>Contexto</w:t>
      </w:r>
      <w:bookmarkEnd w:id="2"/>
    </w:p>
    <w:p w14:paraId="2FC22C1C" w14:textId="7C280EBD" w:rsidR="00E75D0E" w:rsidRDefault="00E75D0E">
      <w:pPr>
        <w:pBdr>
          <w:top w:val="nil"/>
          <w:left w:val="nil"/>
          <w:bottom w:val="nil"/>
          <w:right w:val="nil"/>
          <w:between w:val="nil"/>
        </w:pBdr>
      </w:pPr>
    </w:p>
    <w:p w14:paraId="026951BD" w14:textId="7778C8F1" w:rsidR="0021744E" w:rsidRDefault="00990D18" w:rsidP="0021744E">
      <w:r>
        <w:t>En</w:t>
      </w:r>
      <w:r w:rsidR="0021744E">
        <w:t xml:space="preserve"> los últimos años hemos visto gestas deportivas que podían parecer imprevisibles, cómo por ejemplo la consecución del título de la Premier Ligue por parte del Leicester C.F., o el título de la NBA de los Toronto </w:t>
      </w:r>
      <w:proofErr w:type="spellStart"/>
      <w:r w:rsidR="0021744E">
        <w:t>Raptors</w:t>
      </w:r>
      <w:proofErr w:type="spellEnd"/>
      <w:r w:rsidR="0021744E">
        <w:t>, un equipo que no hace tanto era el peor de su división.</w:t>
      </w:r>
    </w:p>
    <w:p w14:paraId="447220C9" w14:textId="77777777" w:rsidR="0021744E" w:rsidRDefault="0021744E" w:rsidP="0021744E"/>
    <w:p w14:paraId="1D718426" w14:textId="68C3C190" w:rsidR="0021744E" w:rsidRDefault="0021744E" w:rsidP="0021744E">
      <w:r>
        <w:t>Además,</w:t>
      </w:r>
      <w:r>
        <w:t xml:space="preserve"> en los últimos tiempos han proliferado las casas de apuestas, y aunque no nos posicionamos a favor de las apuestas y sabemos el gran problema que supone la ludopatía, ¿seríamos capaces de predecir los resultados mejor que las casas de apuestas y ganarles en su propio juego?</w:t>
      </w:r>
    </w:p>
    <w:p w14:paraId="3BFCE8C4" w14:textId="77777777" w:rsidR="0021744E" w:rsidRDefault="0021744E" w:rsidP="0021744E"/>
    <w:p w14:paraId="26E75A09" w14:textId="707A689D" w:rsidR="0021744E" w:rsidRDefault="0021744E" w:rsidP="0021744E">
      <w:r>
        <w:t>Supongamos que queremos ser capaces de ajustar un modelo para predecir resultados deportivos, y si el modelo es lo suficientemente preciso, realizar apuestas deportivas en función de las recomendaciones del sistema. Aunque para esto podríamos elegir muchas disciplinas deportivas como el baloncesto o el tenis, para nuestro caso hemos elegido el futbol, concretamente La Liga española.</w:t>
      </w:r>
    </w:p>
    <w:p w14:paraId="230C3ED5" w14:textId="77777777" w:rsidR="0021744E" w:rsidRDefault="0021744E" w:rsidP="0021744E"/>
    <w:p w14:paraId="1475C68A" w14:textId="27D32528" w:rsidR="0021744E" w:rsidRDefault="0021744E" w:rsidP="0021744E">
      <w:r>
        <w:t>Para ello, suponemos que los jugadores disponibles de cada equipo, así como su desempeño a lo largo de la temporada, pueden ayudarnos en esta tarea. Por ejemplo, para dos equipos de calidad similar, si un equipo tiene disponibles jugadores que han estado jugando muy bien y el otro equipo tiene jugadores con mala racha de partidos, el modelo debería predecir que ganará el primero.</w:t>
      </w:r>
    </w:p>
    <w:p w14:paraId="6A4536B6" w14:textId="77777777" w:rsidR="0021744E" w:rsidRDefault="0021744E" w:rsidP="0021744E"/>
    <w:p w14:paraId="054E699D" w14:textId="73607C0F" w:rsidR="0021744E" w:rsidRDefault="0021744E" w:rsidP="0021744E">
      <w:r>
        <w:t xml:space="preserve"> El objetivo final (no se incluye en esta práctica) sería tener un resultado estimado para cada partido (victoria local, empate, o derrota local), con una probabilidad para cada resultado. Posteriormente compararíamos nuestras probabilidades con las cuotas ofertadas por las casas de apuestas, y en caso de que en los testeos el modelo hubiese resultado robusto, apostaríamos en las apuestas que tuvieran más esperanza matemática.</w:t>
      </w:r>
    </w:p>
    <w:p w14:paraId="57845158" w14:textId="50AB385D" w:rsidR="0021744E" w:rsidRDefault="0021744E" w:rsidP="0021744E"/>
    <w:p w14:paraId="539E1EED" w14:textId="77777777" w:rsidR="0021744E" w:rsidRDefault="0021744E" w:rsidP="0021744E"/>
    <w:p w14:paraId="7E706729" w14:textId="74154D73" w:rsidR="0021744E" w:rsidRDefault="0021744E" w:rsidP="0021744E">
      <w:r>
        <w:t>Para conseguir tal información comprobamos distintas páginas webs, entre ellas, de valoración de jugadores de ‘ligas fantásticas’, por ejemplo:</w:t>
      </w:r>
    </w:p>
    <w:p w14:paraId="70492F6F" w14:textId="77777777" w:rsidR="0021744E" w:rsidRDefault="0021744E" w:rsidP="0021744E"/>
    <w:p w14:paraId="39328349" w14:textId="77777777" w:rsidR="0021744E" w:rsidRDefault="0021744E" w:rsidP="0021744E">
      <w:hyperlink r:id="rId10" w:history="1">
        <w:r>
          <w:rPr>
            <w:rStyle w:val="Hipervnculo"/>
          </w:rPr>
          <w:t xml:space="preserve">Estadísticas </w:t>
        </w:r>
        <w:proofErr w:type="spellStart"/>
        <w:r>
          <w:rPr>
            <w:rStyle w:val="Hipervnculo"/>
          </w:rPr>
          <w:t>LaLiga</w:t>
        </w:r>
        <w:proofErr w:type="spellEnd"/>
        <w:r>
          <w:rPr>
            <w:rStyle w:val="Hipervnculo"/>
          </w:rPr>
          <w:t xml:space="preserve"> 2021/22 - Alineaciones probables - </w:t>
        </w:r>
        <w:proofErr w:type="spellStart"/>
        <w:r>
          <w:rPr>
            <w:rStyle w:val="Hipervnculo"/>
          </w:rPr>
          <w:t>FútbolFantasy</w:t>
        </w:r>
        <w:proofErr w:type="spellEnd"/>
        <w:r>
          <w:rPr>
            <w:rStyle w:val="Hipervnculo"/>
          </w:rPr>
          <w:t xml:space="preserve"> (futbolfantasy.com)</w:t>
        </w:r>
      </w:hyperlink>
    </w:p>
    <w:p w14:paraId="61E356DE" w14:textId="42AD9C80" w:rsidR="0021744E" w:rsidRDefault="0021744E" w:rsidP="0021744E">
      <w:pPr>
        <w:rPr>
          <w:rStyle w:val="Hipervnculo"/>
        </w:rPr>
      </w:pPr>
      <w:hyperlink r:id="rId11" w:history="1">
        <w:r>
          <w:rPr>
            <w:rStyle w:val="Hipervnculo"/>
          </w:rPr>
          <w:t xml:space="preserve">Estadísticas de Courtois en clave </w:t>
        </w:r>
        <w:proofErr w:type="spellStart"/>
        <w:r>
          <w:rPr>
            <w:rStyle w:val="Hipervnculo"/>
          </w:rPr>
          <w:t>Fantasy</w:t>
        </w:r>
        <w:proofErr w:type="spellEnd"/>
        <w:r>
          <w:rPr>
            <w:rStyle w:val="Hipervnculo"/>
          </w:rPr>
          <w:t xml:space="preserve"> </w:t>
        </w:r>
        <w:proofErr w:type="spellStart"/>
        <w:r>
          <w:rPr>
            <w:rStyle w:val="Hipervnculo"/>
          </w:rPr>
          <w:t>LaLiga</w:t>
        </w:r>
        <w:proofErr w:type="spellEnd"/>
        <w:r>
          <w:rPr>
            <w:rStyle w:val="Hipervnculo"/>
          </w:rPr>
          <w:t xml:space="preserve"> (analiticafantasy.com)</w:t>
        </w:r>
      </w:hyperlink>
    </w:p>
    <w:p w14:paraId="1959B8FD" w14:textId="77777777" w:rsidR="0021744E" w:rsidRDefault="0021744E" w:rsidP="0021744E"/>
    <w:p w14:paraId="69886A32" w14:textId="221A7743" w:rsidR="0021744E" w:rsidRDefault="0021744E" w:rsidP="0021744E">
      <w:r>
        <w:t>Sin embargo, la página que nos aportaba la información más detallada y precisa para nuestro objetivo fue:</w:t>
      </w:r>
    </w:p>
    <w:p w14:paraId="6C5E0567" w14:textId="77777777" w:rsidR="0021744E" w:rsidRDefault="0021744E" w:rsidP="0021744E"/>
    <w:p w14:paraId="315F016B" w14:textId="77777777" w:rsidR="0021744E" w:rsidRDefault="0021744E" w:rsidP="0021744E">
      <w:hyperlink r:id="rId12" w:history="1">
        <w:r>
          <w:rPr>
            <w:rStyle w:val="Hipervnculo"/>
          </w:rPr>
          <w:t>Estadísticas e Historia del Fútbol | FBref.com</w:t>
        </w:r>
      </w:hyperlink>
    </w:p>
    <w:p w14:paraId="2A118D8F" w14:textId="40662C02" w:rsidR="0021744E" w:rsidRDefault="0021744E" w:rsidP="0021744E"/>
    <w:p w14:paraId="2AB31681" w14:textId="5F6D4944" w:rsidR="007B5EB0" w:rsidRDefault="007B5EB0" w:rsidP="0021744E">
      <w:r>
        <w:t xml:space="preserve">Además, decidimos que sería enriquecedor complementarla con datos oficiales de </w:t>
      </w:r>
      <w:proofErr w:type="spellStart"/>
      <w:r>
        <w:t>LaLiga</w:t>
      </w:r>
      <w:proofErr w:type="spellEnd"/>
      <w:r>
        <w:t>:</w:t>
      </w:r>
    </w:p>
    <w:p w14:paraId="3767390B" w14:textId="0E042CBF" w:rsidR="007B5EB0" w:rsidRDefault="007B5EB0" w:rsidP="0021744E"/>
    <w:p w14:paraId="51355561" w14:textId="61E66E79" w:rsidR="007B5EB0" w:rsidRDefault="007B5EB0" w:rsidP="0021744E">
      <w:hyperlink r:id="rId13" w:history="1">
        <w:r>
          <w:rPr>
            <w:rStyle w:val="Hipervnculo"/>
          </w:rPr>
          <w:t xml:space="preserve">Avanzadas | </w:t>
        </w:r>
        <w:proofErr w:type="spellStart"/>
        <w:r>
          <w:rPr>
            <w:rStyle w:val="Hipervnculo"/>
          </w:rPr>
          <w:t>LaLiga</w:t>
        </w:r>
        <w:proofErr w:type="spellEnd"/>
      </w:hyperlink>
    </w:p>
    <w:p w14:paraId="6028F970" w14:textId="77777777" w:rsidR="007B5EB0" w:rsidRDefault="007B5EB0" w:rsidP="0021744E"/>
    <w:p w14:paraId="146C6AD3" w14:textId="77777777" w:rsidR="00001B1B" w:rsidRDefault="00001B1B">
      <w:pPr>
        <w:spacing w:line="331" w:lineRule="auto"/>
        <w:jc w:val="both"/>
        <w:rPr>
          <w:highlight w:val="yellow"/>
        </w:rPr>
      </w:pPr>
    </w:p>
    <w:p w14:paraId="7B359F36" w14:textId="281F1533" w:rsidR="00E75D0E" w:rsidRDefault="00926353" w:rsidP="00926353">
      <w:pPr>
        <w:pStyle w:val="Ttulo1"/>
        <w:numPr>
          <w:ilvl w:val="0"/>
          <w:numId w:val="22"/>
        </w:numPr>
      </w:pPr>
      <w:bookmarkStart w:id="3" w:name="_Toc100166692"/>
      <w:r>
        <w:t>Título</w:t>
      </w:r>
      <w:bookmarkEnd w:id="3"/>
    </w:p>
    <w:p w14:paraId="3B727334" w14:textId="6DD72C6D" w:rsidR="00926353" w:rsidRDefault="00926353" w:rsidP="00B6107D"/>
    <w:p w14:paraId="5D937D53" w14:textId="4DC01219" w:rsidR="00B6107D" w:rsidRDefault="00926353" w:rsidP="00B6107D">
      <w:r>
        <w:t xml:space="preserve">El título de un proyecto puede parecer algo superfluo y trivial, </w:t>
      </w:r>
      <w:r w:rsidR="00365103">
        <w:t>pero va a ser su imagen de marca, y el hecho de tener un nombre con gancho puede hacer que un proyecto se aprecie más, por tanto, nos tomamos esta tarea en serio y pusimos sobre la mesa diversas opciones:</w:t>
      </w:r>
    </w:p>
    <w:p w14:paraId="5C831A3A" w14:textId="77777777" w:rsidR="00365103" w:rsidRDefault="00365103" w:rsidP="00B6107D"/>
    <w:p w14:paraId="3A977166" w14:textId="77777777" w:rsidR="00926353" w:rsidRDefault="00926353" w:rsidP="00B6107D"/>
    <w:p w14:paraId="6E97AFA4" w14:textId="20ACD2BE" w:rsidR="00926353" w:rsidRPr="00926353" w:rsidRDefault="00926353" w:rsidP="00365103">
      <w:pPr>
        <w:pStyle w:val="Prrafodelista"/>
        <w:numPr>
          <w:ilvl w:val="0"/>
          <w:numId w:val="23"/>
        </w:numPr>
      </w:pPr>
      <w:proofErr w:type="spellStart"/>
      <w:r w:rsidRPr="00926353">
        <w:t>Coach</w:t>
      </w:r>
      <w:r w:rsidR="00365103">
        <w:t>’s</w:t>
      </w:r>
      <w:proofErr w:type="spellEnd"/>
      <w:r w:rsidRPr="00926353">
        <w:t xml:space="preserve"> notebook</w:t>
      </w:r>
    </w:p>
    <w:p w14:paraId="4C3A17F2" w14:textId="62400A1A" w:rsidR="00926353" w:rsidRPr="00365103" w:rsidRDefault="00926353" w:rsidP="00365103">
      <w:pPr>
        <w:pStyle w:val="Prrafodelista"/>
        <w:numPr>
          <w:ilvl w:val="0"/>
          <w:numId w:val="23"/>
        </w:numPr>
        <w:rPr>
          <w:lang w:val="en-US"/>
        </w:rPr>
      </w:pPr>
      <w:r w:rsidRPr="00365103">
        <w:rPr>
          <w:lang w:val="en-US"/>
        </w:rPr>
        <w:t>Net scraper</w:t>
      </w:r>
    </w:p>
    <w:p w14:paraId="6BB57202" w14:textId="12BFC6F3" w:rsidR="00926353" w:rsidRPr="00365103" w:rsidRDefault="00926353" w:rsidP="00365103">
      <w:pPr>
        <w:pStyle w:val="Prrafodelista"/>
        <w:numPr>
          <w:ilvl w:val="0"/>
          <w:numId w:val="23"/>
        </w:numPr>
        <w:rPr>
          <w:lang w:val="en-US"/>
        </w:rPr>
      </w:pPr>
      <w:proofErr w:type="spellStart"/>
      <w:r w:rsidRPr="00365103">
        <w:rPr>
          <w:lang w:val="en-US"/>
        </w:rPr>
        <w:t>FootData</w:t>
      </w:r>
      <w:proofErr w:type="spellEnd"/>
    </w:p>
    <w:p w14:paraId="2AE3A16D" w14:textId="7ABF2A1E" w:rsidR="00926353" w:rsidRPr="00365103" w:rsidRDefault="00926353" w:rsidP="00365103">
      <w:pPr>
        <w:pStyle w:val="Prrafodelista"/>
        <w:numPr>
          <w:ilvl w:val="0"/>
          <w:numId w:val="23"/>
        </w:numPr>
        <w:rPr>
          <w:lang w:val="en-US"/>
        </w:rPr>
      </w:pPr>
      <w:proofErr w:type="gramStart"/>
      <w:r w:rsidRPr="00365103">
        <w:rPr>
          <w:lang w:val="en-US"/>
        </w:rPr>
        <w:t>Players</w:t>
      </w:r>
      <w:proofErr w:type="gramEnd"/>
      <w:r w:rsidRPr="00365103">
        <w:rPr>
          <w:lang w:val="en-US"/>
        </w:rPr>
        <w:t xml:space="preserve"> summary</w:t>
      </w:r>
    </w:p>
    <w:p w14:paraId="79B49F3F" w14:textId="1BDFFB7A" w:rsidR="00926353" w:rsidRPr="00365103" w:rsidRDefault="00926353" w:rsidP="00365103">
      <w:pPr>
        <w:pStyle w:val="Prrafodelista"/>
        <w:numPr>
          <w:ilvl w:val="0"/>
          <w:numId w:val="23"/>
        </w:numPr>
        <w:rPr>
          <w:lang w:val="en-US"/>
        </w:rPr>
      </w:pPr>
      <w:proofErr w:type="spellStart"/>
      <w:r w:rsidRPr="00365103">
        <w:rPr>
          <w:lang w:val="en-US"/>
        </w:rPr>
        <w:t>DataKeeper</w:t>
      </w:r>
      <w:proofErr w:type="spellEnd"/>
    </w:p>
    <w:p w14:paraId="214E2D1F" w14:textId="77777777" w:rsidR="00926353" w:rsidRPr="00365103" w:rsidRDefault="00926353" w:rsidP="00365103">
      <w:pPr>
        <w:pStyle w:val="Prrafodelista"/>
        <w:numPr>
          <w:ilvl w:val="0"/>
          <w:numId w:val="23"/>
        </w:numPr>
        <w:rPr>
          <w:lang w:val="en-US"/>
        </w:rPr>
      </w:pPr>
      <w:r w:rsidRPr="00365103">
        <w:rPr>
          <w:lang w:val="en-US"/>
        </w:rPr>
        <w:t xml:space="preserve">Data </w:t>
      </w:r>
      <w:proofErr w:type="spellStart"/>
      <w:r w:rsidRPr="00365103">
        <w:rPr>
          <w:lang w:val="en-US"/>
        </w:rPr>
        <w:t>equaliser</w:t>
      </w:r>
      <w:proofErr w:type="spellEnd"/>
    </w:p>
    <w:p w14:paraId="7ACBB016" w14:textId="7CCC8438" w:rsidR="00B6107D" w:rsidRPr="00365103" w:rsidRDefault="00926353" w:rsidP="00365103">
      <w:pPr>
        <w:pStyle w:val="Prrafodelista"/>
        <w:numPr>
          <w:ilvl w:val="0"/>
          <w:numId w:val="23"/>
        </w:numPr>
        <w:rPr>
          <w:lang w:val="en-US"/>
        </w:rPr>
      </w:pPr>
      <w:r w:rsidRPr="00365103">
        <w:rPr>
          <w:lang w:val="en-US"/>
        </w:rPr>
        <w:t>Goal data keeper</w:t>
      </w:r>
    </w:p>
    <w:p w14:paraId="5F544D0A" w14:textId="401C5219" w:rsidR="00365103" w:rsidRPr="00365103" w:rsidRDefault="00365103" w:rsidP="00365103">
      <w:pPr>
        <w:rPr>
          <w:lang w:val="en-US"/>
        </w:rPr>
      </w:pPr>
    </w:p>
    <w:p w14:paraId="19865E47" w14:textId="5FDC2763" w:rsidR="00365103" w:rsidRPr="00365103" w:rsidRDefault="00365103" w:rsidP="00365103">
      <w:r w:rsidRPr="00365103">
        <w:t>Sin embargo, finalmente nos quedamos con el que mejor definía nuestro proyecto y más atractivo nos parecía:</w:t>
      </w:r>
    </w:p>
    <w:p w14:paraId="49CF722C" w14:textId="38ACFFBF" w:rsidR="00365103" w:rsidRPr="00365103" w:rsidRDefault="00365103" w:rsidP="00365103">
      <w:pPr>
        <w:pStyle w:val="Prrafodelista"/>
        <w:numPr>
          <w:ilvl w:val="0"/>
          <w:numId w:val="24"/>
        </w:numPr>
        <w:rPr>
          <w:b/>
          <w:bCs/>
        </w:rPr>
      </w:pPr>
      <w:proofErr w:type="spellStart"/>
      <w:r>
        <w:rPr>
          <w:b/>
          <w:bCs/>
        </w:rPr>
        <w:t>LaLiga</w:t>
      </w:r>
      <w:proofErr w:type="spellEnd"/>
      <w:r>
        <w:rPr>
          <w:b/>
          <w:bCs/>
        </w:rPr>
        <w:t xml:space="preserve"> </w:t>
      </w:r>
      <w:proofErr w:type="spellStart"/>
      <w:r>
        <w:rPr>
          <w:b/>
          <w:bCs/>
        </w:rPr>
        <w:t>stats</w:t>
      </w:r>
      <w:proofErr w:type="spellEnd"/>
    </w:p>
    <w:p w14:paraId="572A12F7" w14:textId="1B03D296" w:rsidR="00BA42DE" w:rsidRDefault="00BA42DE" w:rsidP="00926353">
      <w:pPr>
        <w:pStyle w:val="Prrafodelista"/>
        <w:rPr>
          <w:b/>
          <w:bCs/>
        </w:rPr>
      </w:pPr>
    </w:p>
    <w:p w14:paraId="7CB27FD5" w14:textId="77777777" w:rsidR="00926353" w:rsidRPr="00444BFB" w:rsidRDefault="00926353" w:rsidP="00926353">
      <w:pPr>
        <w:pStyle w:val="Prrafodelista"/>
        <w:rPr>
          <w:b/>
          <w:bCs/>
        </w:rPr>
      </w:pPr>
    </w:p>
    <w:p w14:paraId="60C7060C" w14:textId="332F7C29" w:rsidR="00E75D0E" w:rsidRDefault="00B4363F" w:rsidP="00B4363F">
      <w:pPr>
        <w:pStyle w:val="Ttulo1"/>
        <w:numPr>
          <w:ilvl w:val="0"/>
          <w:numId w:val="22"/>
        </w:numPr>
      </w:pPr>
      <w:bookmarkStart w:id="4" w:name="_Toc100166693"/>
      <w:r>
        <w:t xml:space="preserve">Descripción del </w:t>
      </w:r>
      <w:proofErr w:type="spellStart"/>
      <w:r>
        <w:t>dataset</w:t>
      </w:r>
      <w:bookmarkEnd w:id="4"/>
      <w:proofErr w:type="spellEnd"/>
    </w:p>
    <w:p w14:paraId="05702AA5" w14:textId="4881417E" w:rsidR="002D571F" w:rsidRDefault="002D571F" w:rsidP="00C80F7C">
      <w:pPr>
        <w:pBdr>
          <w:top w:val="nil"/>
          <w:left w:val="nil"/>
          <w:bottom w:val="nil"/>
          <w:right w:val="nil"/>
          <w:between w:val="nil"/>
        </w:pBdr>
        <w:jc w:val="both"/>
        <w:rPr>
          <w:highlight w:val="yellow"/>
        </w:rPr>
      </w:pPr>
    </w:p>
    <w:p w14:paraId="4E3FEE6C" w14:textId="559351FD" w:rsidR="00E75D0E" w:rsidRPr="00C80F7C" w:rsidRDefault="00425AA3" w:rsidP="00C80F7C">
      <w:pPr>
        <w:pBdr>
          <w:top w:val="nil"/>
          <w:left w:val="nil"/>
          <w:bottom w:val="nil"/>
          <w:right w:val="nil"/>
          <w:between w:val="nil"/>
        </w:pBdr>
        <w:jc w:val="both"/>
        <w:rPr>
          <w:b/>
          <w:sz w:val="36"/>
          <w:szCs w:val="36"/>
        </w:rPr>
      </w:pPr>
      <w:r>
        <w:br w:type="page"/>
      </w:r>
    </w:p>
    <w:p w14:paraId="05AA8CF0" w14:textId="0836CA9F" w:rsidR="00E75D0E" w:rsidRDefault="00B4363F" w:rsidP="00B4363F">
      <w:pPr>
        <w:pStyle w:val="Ttulo1"/>
        <w:numPr>
          <w:ilvl w:val="0"/>
          <w:numId w:val="22"/>
        </w:numPr>
      </w:pPr>
      <w:bookmarkStart w:id="5" w:name="_Toc100166694"/>
      <w:r>
        <w:lastRenderedPageBreak/>
        <w:t>Representación gráfica</w:t>
      </w:r>
      <w:bookmarkEnd w:id="5"/>
    </w:p>
    <w:p w14:paraId="7AED95A5" w14:textId="77777777" w:rsidR="00E75D0E" w:rsidRDefault="00E75D0E">
      <w:pPr>
        <w:pBdr>
          <w:top w:val="nil"/>
          <w:left w:val="nil"/>
          <w:bottom w:val="nil"/>
          <w:right w:val="nil"/>
          <w:between w:val="nil"/>
        </w:pBdr>
        <w:rPr>
          <w:b/>
        </w:rPr>
      </w:pPr>
    </w:p>
    <w:p w14:paraId="20FA8A73" w14:textId="349EA991" w:rsidR="00B4363F" w:rsidRDefault="00B4363F" w:rsidP="00B4363F">
      <w:pPr>
        <w:pStyle w:val="Ttulo1"/>
        <w:numPr>
          <w:ilvl w:val="0"/>
          <w:numId w:val="22"/>
        </w:numPr>
      </w:pPr>
      <w:bookmarkStart w:id="6" w:name="_Toc100166695"/>
      <w:r>
        <w:t>Contenido</w:t>
      </w:r>
      <w:bookmarkEnd w:id="6"/>
    </w:p>
    <w:p w14:paraId="1E951C54" w14:textId="45DBFCE3" w:rsidR="00D75A7C" w:rsidRDefault="00D75A7C" w:rsidP="00D75A7C">
      <w:pPr>
        <w:rPr>
          <w:i/>
          <w:iCs/>
        </w:rPr>
      </w:pPr>
    </w:p>
    <w:p w14:paraId="369E8698" w14:textId="41486AFF" w:rsidR="00B4363F" w:rsidRDefault="00B4363F" w:rsidP="00B4363F">
      <w:pPr>
        <w:pStyle w:val="Ttulo1"/>
        <w:numPr>
          <w:ilvl w:val="0"/>
          <w:numId w:val="22"/>
        </w:numPr>
      </w:pPr>
      <w:bookmarkStart w:id="7" w:name="_Toc100166696"/>
      <w:r>
        <w:t>Agradecimientos</w:t>
      </w:r>
      <w:bookmarkEnd w:id="7"/>
    </w:p>
    <w:p w14:paraId="238168CF" w14:textId="6A6CEC82" w:rsidR="00B4363F" w:rsidRDefault="00B4363F" w:rsidP="00D75A7C">
      <w:pPr>
        <w:rPr>
          <w:i/>
          <w:iCs/>
        </w:rPr>
      </w:pPr>
    </w:p>
    <w:p w14:paraId="2A3AD353" w14:textId="371555A1" w:rsidR="005D4A75" w:rsidRDefault="005D4A75" w:rsidP="00D75A7C">
      <w:r>
        <w:t>En una tarea tan ambiciosa como esta podemos suponer que no habremos sido los primeros en intentarlo, algunos ejemplos que nos sirvieron de inspiración son:</w:t>
      </w:r>
    </w:p>
    <w:p w14:paraId="6FBA29F0" w14:textId="78EF5457" w:rsidR="005D4A75" w:rsidRPr="005D4A75" w:rsidRDefault="005D4A75" w:rsidP="00D75A7C">
      <w:r>
        <w:t xml:space="preserve"> </w:t>
      </w:r>
    </w:p>
    <w:p w14:paraId="3F6A4142" w14:textId="77777777" w:rsidR="005D4A75" w:rsidRDefault="005D4A75" w:rsidP="00D75A7C">
      <w:pPr>
        <w:rPr>
          <w:i/>
          <w:iCs/>
        </w:rPr>
      </w:pPr>
    </w:p>
    <w:p w14:paraId="06259BFF" w14:textId="77777777" w:rsidR="005D4A75" w:rsidRPr="00D637D3" w:rsidRDefault="005D4A75" w:rsidP="005D4A75">
      <w:pPr>
        <w:rPr>
          <w:lang w:val="en-US"/>
        </w:rPr>
      </w:pPr>
      <w:hyperlink r:id="rId14" w:history="1">
        <w:r w:rsidRPr="005459E3">
          <w:rPr>
            <w:rStyle w:val="Hipervnculo"/>
            <w:lang w:val="en-US"/>
          </w:rPr>
          <w:t xml:space="preserve">A simple method to predict player performance using Fantasy Football data | by Davide </w:t>
        </w:r>
        <w:proofErr w:type="spellStart"/>
        <w:r w:rsidRPr="005459E3">
          <w:rPr>
            <w:rStyle w:val="Hipervnculo"/>
            <w:lang w:val="en-US"/>
          </w:rPr>
          <w:t>Totaro</w:t>
        </w:r>
        <w:proofErr w:type="spellEnd"/>
        <w:r w:rsidRPr="005459E3">
          <w:rPr>
            <w:rStyle w:val="Hipervnculo"/>
            <w:lang w:val="en-US"/>
          </w:rPr>
          <w:t xml:space="preserve"> | Towards Data Science</w:t>
        </w:r>
      </w:hyperlink>
    </w:p>
    <w:p w14:paraId="6BDE36DD" w14:textId="77777777" w:rsidR="005D4A75" w:rsidRPr="00D637D3" w:rsidRDefault="005D4A75" w:rsidP="005D4A75">
      <w:pPr>
        <w:rPr>
          <w:lang w:val="en-US"/>
        </w:rPr>
      </w:pPr>
    </w:p>
    <w:p w14:paraId="46EBAE95" w14:textId="77777777" w:rsidR="005D4A75" w:rsidRPr="00D637D3" w:rsidRDefault="005D4A75" w:rsidP="005D4A75">
      <w:pPr>
        <w:rPr>
          <w:lang w:val="en-US"/>
        </w:rPr>
      </w:pPr>
      <w:hyperlink r:id="rId15" w:history="1">
        <w:r w:rsidRPr="00F94786">
          <w:rPr>
            <w:rStyle w:val="Hipervnculo"/>
            <w:lang w:val="en-US"/>
          </w:rPr>
          <w:t>project-report (4).pdf (imperial.ac.uk)</w:t>
        </w:r>
      </w:hyperlink>
    </w:p>
    <w:p w14:paraId="5A95731A" w14:textId="77777777" w:rsidR="005D4A75" w:rsidRPr="00D637D3" w:rsidRDefault="005D4A75" w:rsidP="005D4A75">
      <w:pPr>
        <w:rPr>
          <w:lang w:val="en-US"/>
        </w:rPr>
      </w:pPr>
    </w:p>
    <w:p w14:paraId="326D98A5" w14:textId="77777777" w:rsidR="005D4A75" w:rsidRPr="00BB34E8" w:rsidRDefault="005D4A75" w:rsidP="005D4A75">
      <w:pPr>
        <w:rPr>
          <w:color w:val="0000FF" w:themeColor="hyperlink"/>
          <w:u w:val="single"/>
          <w:lang w:val="en-US"/>
        </w:rPr>
      </w:pPr>
      <w:hyperlink r:id="rId16" w:history="1">
        <w:r w:rsidRPr="00F94786">
          <w:rPr>
            <w:rStyle w:val="Hipervnculo"/>
            <w:lang w:val="en-US"/>
          </w:rPr>
          <w:t xml:space="preserve">Machine Learning Algorithms for Football Predictions | by Matheus </w:t>
        </w:r>
        <w:proofErr w:type="spellStart"/>
        <w:r w:rsidRPr="00F94786">
          <w:rPr>
            <w:rStyle w:val="Hipervnculo"/>
            <w:lang w:val="en-US"/>
          </w:rPr>
          <w:t>Kempa</w:t>
        </w:r>
        <w:proofErr w:type="spellEnd"/>
        <w:r w:rsidRPr="00F94786">
          <w:rPr>
            <w:rStyle w:val="Hipervnculo"/>
            <w:lang w:val="en-US"/>
          </w:rPr>
          <w:t xml:space="preserve"> | Towards Data Science</w:t>
        </w:r>
      </w:hyperlink>
    </w:p>
    <w:p w14:paraId="0185D413" w14:textId="77777777" w:rsidR="005D4A75" w:rsidRPr="005D4A75" w:rsidRDefault="005D4A75" w:rsidP="00D75A7C">
      <w:pPr>
        <w:rPr>
          <w:i/>
          <w:iCs/>
          <w:lang w:val="en-US"/>
        </w:rPr>
      </w:pPr>
    </w:p>
    <w:p w14:paraId="6FE11ABC" w14:textId="26750C87" w:rsidR="00B4363F" w:rsidRDefault="005D4A75" w:rsidP="00D75A7C">
      <w:r w:rsidRPr="005D4A75">
        <w:t>Podemos ver que incluso u</w:t>
      </w:r>
      <w:r>
        <w:t>no de ellos se basa en datos de FBREF para su análisis.</w:t>
      </w:r>
    </w:p>
    <w:p w14:paraId="736E4FB0" w14:textId="69F3F910" w:rsidR="005D4A75" w:rsidRDefault="005D4A75" w:rsidP="00D75A7C"/>
    <w:p w14:paraId="4FA6CAD4" w14:textId="62051C62" w:rsidR="005D4A75" w:rsidRPr="002C7FDD" w:rsidRDefault="002C7FDD" w:rsidP="00D75A7C">
      <w:pPr>
        <w:rPr>
          <w:b/>
          <w:bCs/>
          <w:sz w:val="28"/>
          <w:szCs w:val="28"/>
        </w:rPr>
      </w:pPr>
      <w:r w:rsidRPr="002C7FDD">
        <w:rPr>
          <w:b/>
          <w:bCs/>
          <w:sz w:val="28"/>
          <w:szCs w:val="28"/>
        </w:rPr>
        <w:t>Consideraciones previas</w:t>
      </w:r>
    </w:p>
    <w:p w14:paraId="001B1EA3" w14:textId="77777777" w:rsidR="005D4A75" w:rsidRPr="005D4A75" w:rsidRDefault="005D4A75" w:rsidP="00D75A7C"/>
    <w:p w14:paraId="22628A42" w14:textId="79191B4C" w:rsidR="005D4A75" w:rsidRPr="005D4A75" w:rsidRDefault="005D4A75" w:rsidP="005D4A75">
      <w:pPr>
        <w:pStyle w:val="Prrafodelista"/>
        <w:numPr>
          <w:ilvl w:val="0"/>
          <w:numId w:val="24"/>
        </w:numPr>
        <w:rPr>
          <w:i/>
          <w:iCs/>
        </w:rPr>
      </w:pPr>
      <w:r w:rsidRPr="005D4A75">
        <w:rPr>
          <w:i/>
          <w:iCs/>
        </w:rPr>
        <w:t>FBREF:</w:t>
      </w:r>
    </w:p>
    <w:p w14:paraId="677F1BA9" w14:textId="750AEF88" w:rsidR="00B4363F" w:rsidRDefault="005D4A75" w:rsidP="00B4363F">
      <w:r>
        <w:t>Una vez decididas las fuentes de los datos e</w:t>
      </w:r>
      <w:r w:rsidR="00B4363F">
        <w:t>l primer paso realizado ha sido la comprobación del fichero robots.txt, en el cual no aparece expresamente las rutas concretas de la web que nosotros utilizamos, sin embargo, cabe recordar que este documento es tan sólo una recomendación, y los recolectores de datos no están obligados a respetarlos. A pesar de ello es recomendable para evitar posibles bloqueos de la IP o u otro tipo de problemas con la página web.</w:t>
      </w:r>
    </w:p>
    <w:p w14:paraId="70D13866" w14:textId="3EAFC51C" w:rsidR="005D4A75" w:rsidRDefault="005D4A75" w:rsidP="00B4363F"/>
    <w:p w14:paraId="782986C1" w14:textId="2BF831C7" w:rsidR="005D4A75" w:rsidRPr="005D4A75" w:rsidRDefault="005D4A75" w:rsidP="00B4363F">
      <w:pPr>
        <w:rPr>
          <w:lang w:val="en-US"/>
        </w:rPr>
      </w:pPr>
      <w:r w:rsidRPr="00C6579B">
        <w:rPr>
          <w:lang w:val="en-US"/>
        </w:rPr>
        <w:t xml:space="preserve">Enlace a </w:t>
      </w:r>
      <w:proofErr w:type="spellStart"/>
      <w:r w:rsidRPr="00C6579B">
        <w:rPr>
          <w:lang w:val="en-US"/>
        </w:rPr>
        <w:t>fichero</w:t>
      </w:r>
      <w:proofErr w:type="spellEnd"/>
      <w:r w:rsidRPr="00C6579B">
        <w:rPr>
          <w:lang w:val="en-US"/>
        </w:rPr>
        <w:t xml:space="preserve"> robots.txt: </w:t>
      </w:r>
      <w:hyperlink r:id="rId17" w:history="1">
        <w:r w:rsidRPr="00C6579B">
          <w:rPr>
            <w:rStyle w:val="Hipervnculo"/>
            <w:lang w:val="en-US"/>
          </w:rPr>
          <w:t>https://fbref.com/robots.txt</w:t>
        </w:r>
      </w:hyperlink>
    </w:p>
    <w:p w14:paraId="13DDCA8A" w14:textId="77777777" w:rsidR="005D4A75" w:rsidRPr="005D4A75" w:rsidRDefault="005D4A75" w:rsidP="00B4363F">
      <w:pPr>
        <w:rPr>
          <w:lang w:val="en-US"/>
        </w:rPr>
      </w:pPr>
    </w:p>
    <w:p w14:paraId="12550767" w14:textId="77777777" w:rsidR="00B4363F" w:rsidRDefault="00B4363F" w:rsidP="00B4363F">
      <w:r>
        <w:t>Leyendo los términos de uso de la página descubrimos que el hacer recolección de datos de su página podía ser un problema para ellos, por ello contactamos para la página para pedirles su permiso explícito.</w:t>
      </w:r>
    </w:p>
    <w:p w14:paraId="6309A833" w14:textId="2378AC59" w:rsidR="00B4363F" w:rsidRDefault="00B4363F" w:rsidP="00B4363F"/>
    <w:p w14:paraId="67788E0C" w14:textId="45A39FB0" w:rsidR="003028AA" w:rsidRPr="003028AA" w:rsidRDefault="003028AA" w:rsidP="00B4363F">
      <w:pPr>
        <w:rPr>
          <w:lang w:val="en-US"/>
        </w:rPr>
      </w:pPr>
      <w:hyperlink r:id="rId18" w:history="1">
        <w:r w:rsidRPr="003028AA">
          <w:rPr>
            <w:rStyle w:val="Hipervnculo"/>
            <w:lang w:val="en-US"/>
          </w:rPr>
          <w:t>Sports Reference Terms of Use | Sports-Reference.com</w:t>
        </w:r>
      </w:hyperlink>
    </w:p>
    <w:p w14:paraId="539A8854" w14:textId="77777777" w:rsidR="005D4A75" w:rsidRPr="003028AA" w:rsidRDefault="005D4A75" w:rsidP="00B4363F">
      <w:pPr>
        <w:rPr>
          <w:lang w:val="en-US"/>
        </w:rPr>
      </w:pPr>
    </w:p>
    <w:p w14:paraId="4D3DC609" w14:textId="432577C4" w:rsidR="00B4363F" w:rsidRPr="00BB34E8" w:rsidRDefault="00B4363F" w:rsidP="00B4363F">
      <w:r w:rsidRPr="00BB34E8">
        <w:t>Adjunt</w:t>
      </w:r>
      <w:r w:rsidR="005D4A75">
        <w:t>amos</w:t>
      </w:r>
      <w:r w:rsidRPr="00BB34E8">
        <w:t xml:space="preserve"> el correo preguntando s</w:t>
      </w:r>
      <w:r>
        <w:t>i podemos utilizar los datos y la respuesta de la página web.</w:t>
      </w:r>
    </w:p>
    <w:p w14:paraId="55E32C59" w14:textId="77777777" w:rsidR="00B4363F" w:rsidRDefault="00B4363F" w:rsidP="00B4363F">
      <w:pPr>
        <w:rPr>
          <w:lang w:val="en-US"/>
        </w:rPr>
      </w:pPr>
      <w:r>
        <w:rPr>
          <w:lang w:val="en-US"/>
        </w:rPr>
        <w:object w:dxaOrig="1520" w:dyaOrig="987" w14:anchorId="4C8D6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9" o:title=""/>
          </v:shape>
          <o:OLEObject Type="Embed" ProgID="Package" ShapeID="_x0000_i1025" DrawAspect="Icon" ObjectID="_1710781803" r:id="rId20"/>
        </w:object>
      </w:r>
    </w:p>
    <w:p w14:paraId="07292D73" w14:textId="6C24E61F" w:rsidR="00B4363F" w:rsidRDefault="00B4363F" w:rsidP="00B4363F">
      <w:r w:rsidRPr="005C6D7C">
        <w:t>Cómo podemos ver, la p</w:t>
      </w:r>
      <w:r>
        <w:t>ágina autoriza la recolección de los datos mientras el flujo de llamadas no produzca problemas en la página web, el cual hemos comprobado que no es perjudicial para la misma.</w:t>
      </w:r>
      <w:r w:rsidR="005D4A75">
        <w:t xml:space="preserve"> Por </w:t>
      </w:r>
      <w:proofErr w:type="gramStart"/>
      <w:r w:rsidR="005D4A75">
        <w:t>tanto</w:t>
      </w:r>
      <w:proofErr w:type="gramEnd"/>
      <w:r w:rsidR="005D4A75">
        <w:t xml:space="preserve"> continuamos con nuestro proyecto.</w:t>
      </w:r>
    </w:p>
    <w:p w14:paraId="5E9D1305" w14:textId="4AEF860D" w:rsidR="005D4A75" w:rsidRDefault="005D4A75" w:rsidP="00B4363F"/>
    <w:p w14:paraId="61F67564" w14:textId="2DEC408F" w:rsidR="005D4A75" w:rsidRDefault="005D4A75" w:rsidP="005D4A75">
      <w:pPr>
        <w:pStyle w:val="Prrafodelista"/>
        <w:numPr>
          <w:ilvl w:val="0"/>
          <w:numId w:val="24"/>
        </w:numPr>
      </w:pPr>
      <w:proofErr w:type="spellStart"/>
      <w:r>
        <w:t>LaLiga</w:t>
      </w:r>
      <w:proofErr w:type="spellEnd"/>
    </w:p>
    <w:p w14:paraId="0C118A44" w14:textId="77777777" w:rsidR="003028AA" w:rsidRDefault="003028AA" w:rsidP="005D4A75">
      <w:pPr>
        <w:pStyle w:val="Prrafodelista"/>
        <w:ind w:left="0"/>
      </w:pPr>
    </w:p>
    <w:p w14:paraId="5B758829" w14:textId="77DBD1ED" w:rsidR="005D4A75" w:rsidRDefault="003028AA" w:rsidP="005D4A75">
      <w:pPr>
        <w:pStyle w:val="Prrafodelista"/>
        <w:ind w:left="0"/>
      </w:pPr>
      <w:r>
        <w:t xml:space="preserve">La página de </w:t>
      </w:r>
      <w:proofErr w:type="spellStart"/>
      <w:r>
        <w:t>LaLiga</w:t>
      </w:r>
      <w:proofErr w:type="spellEnd"/>
      <w:r>
        <w:t xml:space="preserve"> no pone trabas al uso de robots, tan sólo una latencia entre peticiones de 30 segundos, la cual respetamos para evitar ser bloqueados.</w:t>
      </w:r>
    </w:p>
    <w:p w14:paraId="78271C33" w14:textId="77777777" w:rsidR="003028AA" w:rsidRDefault="003028AA" w:rsidP="005D4A75">
      <w:pPr>
        <w:pStyle w:val="Prrafodelista"/>
        <w:ind w:left="0"/>
      </w:pPr>
    </w:p>
    <w:p w14:paraId="75815C80" w14:textId="3E4C4842" w:rsidR="003028AA" w:rsidRDefault="003028AA" w:rsidP="005D4A75">
      <w:pPr>
        <w:pStyle w:val="Prrafodelista"/>
        <w:ind w:left="0"/>
      </w:pPr>
      <w:hyperlink r:id="rId21" w:history="1">
        <w:r w:rsidRPr="000578F3">
          <w:rPr>
            <w:rStyle w:val="Hipervnculo"/>
          </w:rPr>
          <w:t>https://www.laliga.com/robots.txt</w:t>
        </w:r>
      </w:hyperlink>
    </w:p>
    <w:p w14:paraId="487E793F" w14:textId="4711646A" w:rsidR="003028AA" w:rsidRDefault="003028AA" w:rsidP="005D4A75">
      <w:pPr>
        <w:pStyle w:val="Prrafodelista"/>
        <w:ind w:left="0"/>
      </w:pPr>
    </w:p>
    <w:p w14:paraId="0145FEF8" w14:textId="56BF77AA" w:rsidR="003028AA" w:rsidRDefault="003028AA" w:rsidP="005D4A75">
      <w:pPr>
        <w:pStyle w:val="Prrafodelista"/>
        <w:ind w:left="0"/>
      </w:pPr>
      <w:r>
        <w:t>Podemos observar cómo en los términos de uso de la página tampoco impiden la recolección de datos para nuestro fin.</w:t>
      </w:r>
    </w:p>
    <w:p w14:paraId="55043B0A" w14:textId="77777777" w:rsidR="003028AA" w:rsidRDefault="003028AA" w:rsidP="005D4A75">
      <w:pPr>
        <w:pStyle w:val="Prrafodelista"/>
        <w:ind w:left="0"/>
      </w:pPr>
    </w:p>
    <w:p w14:paraId="53725DEE" w14:textId="05C81F0E" w:rsidR="005D4A75" w:rsidRDefault="003028AA" w:rsidP="005D4A75">
      <w:pPr>
        <w:pStyle w:val="Prrafodelista"/>
        <w:ind w:left="0"/>
      </w:pPr>
      <w:hyperlink r:id="rId22" w:history="1">
        <w:r w:rsidRPr="000578F3">
          <w:rPr>
            <w:rStyle w:val="Hipervnculo"/>
          </w:rPr>
          <w:t>https://www.laliga.com/informacion-legal/legal-web</w:t>
        </w:r>
      </w:hyperlink>
    </w:p>
    <w:p w14:paraId="2E52BC13" w14:textId="77777777" w:rsidR="003028AA" w:rsidRPr="005C6D7C" w:rsidRDefault="003028AA" w:rsidP="005D4A75">
      <w:pPr>
        <w:pStyle w:val="Prrafodelista"/>
        <w:ind w:left="0"/>
      </w:pPr>
    </w:p>
    <w:p w14:paraId="0036ACBC" w14:textId="30FC8606" w:rsidR="00B4363F" w:rsidRDefault="00B4363F" w:rsidP="00D75A7C">
      <w:pPr>
        <w:rPr>
          <w:i/>
          <w:iCs/>
        </w:rPr>
      </w:pPr>
    </w:p>
    <w:p w14:paraId="62AE7283" w14:textId="596BFFBA" w:rsidR="00B4363F" w:rsidRDefault="00B4363F" w:rsidP="00D75A7C">
      <w:pPr>
        <w:rPr>
          <w:i/>
          <w:iCs/>
        </w:rPr>
      </w:pPr>
    </w:p>
    <w:p w14:paraId="398B15DD" w14:textId="058C8A99" w:rsidR="00B4363F" w:rsidRDefault="00A85669" w:rsidP="00B4363F">
      <w:pPr>
        <w:pStyle w:val="Ttulo1"/>
        <w:numPr>
          <w:ilvl w:val="0"/>
          <w:numId w:val="22"/>
        </w:numPr>
      </w:pPr>
      <w:bookmarkStart w:id="8" w:name="_Toc100166697"/>
      <w:r>
        <w:t>Inspiración</w:t>
      </w:r>
      <w:bookmarkEnd w:id="8"/>
    </w:p>
    <w:p w14:paraId="7BADD0B1" w14:textId="562C1095" w:rsidR="00990D18" w:rsidRDefault="00990D18" w:rsidP="00990D18"/>
    <w:p w14:paraId="7455962F" w14:textId="1310AFEF" w:rsidR="00990D18" w:rsidRDefault="00990D18" w:rsidP="00990D18">
      <w:r>
        <w:t>En la introducción del proyecto hemos presentado nuestros objetivos, a pesar de ello a continuación los explicaremos con más detalle.</w:t>
      </w:r>
    </w:p>
    <w:p w14:paraId="023A1714" w14:textId="4C612A1B" w:rsidR="00990D18" w:rsidRDefault="00990D18" w:rsidP="00990D18">
      <w:r>
        <w:t>Las preguntas que queremos responder son:</w:t>
      </w:r>
    </w:p>
    <w:p w14:paraId="46993BCE" w14:textId="7440ACEA" w:rsidR="00990D18" w:rsidRDefault="00990D18" w:rsidP="00990D18">
      <w:pPr>
        <w:pStyle w:val="Prrafodelista"/>
        <w:numPr>
          <w:ilvl w:val="0"/>
          <w:numId w:val="24"/>
        </w:numPr>
      </w:pPr>
      <w:r>
        <w:t>¿Cuál es el rendimiento de los distintos jugadores en función de variables cómo la hora del partido, racha, jugar en casa o cómo visitan</w:t>
      </w:r>
      <w:r w:rsidR="001A7264">
        <w:t>te?</w:t>
      </w:r>
    </w:p>
    <w:p w14:paraId="70367F1F" w14:textId="5967A8B1" w:rsidR="001A7264" w:rsidRDefault="001A7264" w:rsidP="00990D18">
      <w:pPr>
        <w:pStyle w:val="Prrafodelista"/>
        <w:numPr>
          <w:ilvl w:val="0"/>
          <w:numId w:val="24"/>
        </w:numPr>
      </w:pPr>
      <w:r>
        <w:t>¿Cuál es el rendimiento de los jugadores en función de los compañeros con los que juegan?</w:t>
      </w:r>
    </w:p>
    <w:p w14:paraId="734FD9E9" w14:textId="2A7391CA" w:rsidR="001A7264" w:rsidRDefault="001A7264" w:rsidP="00990D18">
      <w:pPr>
        <w:pStyle w:val="Prrafodelista"/>
        <w:numPr>
          <w:ilvl w:val="0"/>
          <w:numId w:val="24"/>
        </w:numPr>
      </w:pPr>
      <w:r>
        <w:t>¿Cuál es el rendimiento esperado de los jugadores para el próximo partido?</w:t>
      </w:r>
    </w:p>
    <w:p w14:paraId="2EACCE06" w14:textId="4DB74C5C" w:rsidR="001A7264" w:rsidRDefault="001A7264" w:rsidP="00990D18">
      <w:pPr>
        <w:pStyle w:val="Prrafodelista"/>
        <w:numPr>
          <w:ilvl w:val="0"/>
          <w:numId w:val="24"/>
        </w:numPr>
      </w:pPr>
      <w:r>
        <w:t xml:space="preserve">En función de lo anterior, ¿Qué resultado esperamos? ¿Bajo </w:t>
      </w:r>
      <w:proofErr w:type="spellStart"/>
      <w:r>
        <w:t>que</w:t>
      </w:r>
      <w:proofErr w:type="spellEnd"/>
      <w:r>
        <w:t xml:space="preserve"> probabilidad?</w:t>
      </w:r>
    </w:p>
    <w:p w14:paraId="0BF933BA" w14:textId="333CC3DA" w:rsidR="001A7264" w:rsidRDefault="001A7264" w:rsidP="00990D18">
      <w:pPr>
        <w:pStyle w:val="Prrafodelista"/>
        <w:numPr>
          <w:ilvl w:val="0"/>
          <w:numId w:val="24"/>
        </w:numPr>
      </w:pPr>
      <w:r>
        <w:t>¿Merece la pena con los datos obtenidos apostar en futuros partidos?</w:t>
      </w:r>
    </w:p>
    <w:p w14:paraId="151E1D28" w14:textId="4261C1C5" w:rsidR="006F737B" w:rsidRDefault="006F737B" w:rsidP="001A7264">
      <w:pPr>
        <w:ind w:left="360"/>
      </w:pPr>
    </w:p>
    <w:p w14:paraId="3B537118" w14:textId="3C286F64" w:rsidR="006F737B" w:rsidRPr="00990D18" w:rsidRDefault="006F737B" w:rsidP="006F737B">
      <w:r w:rsidRPr="006F737B">
        <w:rPr>
          <w:highlight w:val="yellow"/>
        </w:rPr>
        <w:t>Enlazar con el punto 6</w:t>
      </w:r>
    </w:p>
    <w:p w14:paraId="5477B91A" w14:textId="44701618" w:rsidR="00A85669" w:rsidRDefault="00A85669" w:rsidP="00A85669">
      <w:pPr>
        <w:pStyle w:val="Ttulo1"/>
        <w:numPr>
          <w:ilvl w:val="0"/>
          <w:numId w:val="22"/>
        </w:numPr>
      </w:pPr>
      <w:bookmarkStart w:id="9" w:name="_Toc100166698"/>
      <w:r>
        <w:t>Licencia</w:t>
      </w:r>
      <w:bookmarkEnd w:id="9"/>
    </w:p>
    <w:p w14:paraId="1B0C628C" w14:textId="582D31FD" w:rsidR="00A85669" w:rsidRDefault="00A85669" w:rsidP="00A85669">
      <w:pPr>
        <w:pStyle w:val="Ttulo1"/>
        <w:numPr>
          <w:ilvl w:val="0"/>
          <w:numId w:val="22"/>
        </w:numPr>
      </w:pPr>
      <w:bookmarkStart w:id="10" w:name="_Toc100166699"/>
      <w:r>
        <w:t>Código</w:t>
      </w:r>
      <w:bookmarkEnd w:id="10"/>
    </w:p>
    <w:p w14:paraId="58E39B50" w14:textId="2ECA3530" w:rsidR="00A85669" w:rsidRDefault="00A85669" w:rsidP="00A85669"/>
    <w:p w14:paraId="7AFD3BF0" w14:textId="2ECA3530" w:rsidR="00A85669" w:rsidRDefault="00A85669" w:rsidP="00A85669">
      <w:r>
        <w:t xml:space="preserve">Enlace al repositorio de GIT: </w:t>
      </w:r>
      <w:hyperlink r:id="rId23" w:history="1">
        <w:r w:rsidRPr="00573EE3">
          <w:rPr>
            <w:rStyle w:val="Hipervnculo"/>
          </w:rPr>
          <w:t>https://github.com/KoNGoL/Tipologia_prac1.git</w:t>
        </w:r>
      </w:hyperlink>
    </w:p>
    <w:p w14:paraId="5FF15A79" w14:textId="77777777" w:rsidR="00A85669" w:rsidRDefault="00A85669" w:rsidP="00A85669">
      <w:r>
        <w:lastRenderedPageBreak/>
        <w:t xml:space="preserve">El código ha sido desarrollado en lenguaje Python, usando las librerías </w:t>
      </w:r>
      <w:proofErr w:type="spellStart"/>
      <w:r>
        <w:t>BeautifulSoup</w:t>
      </w:r>
      <w:proofErr w:type="spellEnd"/>
      <w:r>
        <w:t xml:space="preserve"> y </w:t>
      </w:r>
      <w:proofErr w:type="spellStart"/>
      <w:r>
        <w:t>Request</w:t>
      </w:r>
      <w:proofErr w:type="spellEnd"/>
    </w:p>
    <w:p w14:paraId="1E674636" w14:textId="0689D83E" w:rsidR="00A85669" w:rsidRDefault="00A85669" w:rsidP="00A85669"/>
    <w:p w14:paraId="71397B51" w14:textId="453CC67D" w:rsidR="00A85669" w:rsidRDefault="00A85669" w:rsidP="00A85669"/>
    <w:p w14:paraId="47979130" w14:textId="77777777" w:rsidR="00A85669" w:rsidRPr="00A85669" w:rsidRDefault="00A85669" w:rsidP="00A85669"/>
    <w:p w14:paraId="693EDC6B" w14:textId="30AAB6F6" w:rsidR="00A85669" w:rsidRDefault="00A85669" w:rsidP="00A85669">
      <w:pPr>
        <w:pStyle w:val="Ttulo1"/>
        <w:numPr>
          <w:ilvl w:val="0"/>
          <w:numId w:val="22"/>
        </w:numPr>
      </w:pPr>
      <w:bookmarkStart w:id="11" w:name="_Toc100166700"/>
      <w:proofErr w:type="spellStart"/>
      <w:r>
        <w:t>Dataset</w:t>
      </w:r>
      <w:bookmarkEnd w:id="11"/>
      <w:proofErr w:type="spellEnd"/>
    </w:p>
    <w:p w14:paraId="644DD417" w14:textId="78096E7F" w:rsidR="00A85669" w:rsidRDefault="00A85669" w:rsidP="00010D1F">
      <w:pPr>
        <w:pStyle w:val="Ttulo1"/>
        <w:numPr>
          <w:ilvl w:val="0"/>
          <w:numId w:val="22"/>
        </w:numPr>
      </w:pPr>
      <w:bookmarkStart w:id="12" w:name="_Toc100166701"/>
      <w:r>
        <w:t>Video</w:t>
      </w:r>
      <w:bookmarkEnd w:id="12"/>
    </w:p>
    <w:p w14:paraId="2039CBD8" w14:textId="77777777" w:rsidR="00A85669" w:rsidRPr="00A85669" w:rsidRDefault="00A85669" w:rsidP="00A85669"/>
    <w:p w14:paraId="2FC5DB38" w14:textId="77777777" w:rsidR="00A85669" w:rsidRPr="00A85669" w:rsidRDefault="00A85669" w:rsidP="00A85669"/>
    <w:p w14:paraId="5883A745" w14:textId="430AEA2A" w:rsidR="00977A2E" w:rsidRDefault="00977A2E" w:rsidP="00977A2E">
      <w:pPr>
        <w:pStyle w:val="Ttulo1"/>
        <w:numPr>
          <w:ilvl w:val="0"/>
          <w:numId w:val="22"/>
        </w:numPr>
      </w:pPr>
      <w:r>
        <w:t>Contribuciones</w:t>
      </w:r>
    </w:p>
    <w:p w14:paraId="1F3E713E" w14:textId="14C6259A" w:rsidR="00B4363F" w:rsidRDefault="00B4363F" w:rsidP="00D75A7C">
      <w:pPr>
        <w:rPr>
          <w:i/>
          <w:iCs/>
        </w:rPr>
      </w:pPr>
    </w:p>
    <w:tbl>
      <w:tblPr>
        <w:tblStyle w:val="Tabladelista3-nfasis1"/>
        <w:tblW w:w="0" w:type="auto"/>
        <w:tblLook w:val="04A0" w:firstRow="1" w:lastRow="0" w:firstColumn="1" w:lastColumn="0" w:noHBand="0" w:noVBand="1"/>
      </w:tblPr>
      <w:tblGrid>
        <w:gridCol w:w="4886"/>
        <w:gridCol w:w="4887"/>
      </w:tblGrid>
      <w:tr w:rsidR="00977A2E" w14:paraId="25031D22" w14:textId="77777777" w:rsidTr="00977A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86" w:type="dxa"/>
          </w:tcPr>
          <w:p w14:paraId="66C15F42" w14:textId="20931B69" w:rsidR="00977A2E" w:rsidRDefault="00977A2E" w:rsidP="00D75A7C">
            <w:pPr>
              <w:rPr>
                <w:i/>
                <w:iCs/>
              </w:rPr>
            </w:pPr>
            <w:r>
              <w:rPr>
                <w:i/>
                <w:iCs/>
              </w:rPr>
              <w:t>Contribuciones</w:t>
            </w:r>
          </w:p>
        </w:tc>
        <w:tc>
          <w:tcPr>
            <w:tcW w:w="4887" w:type="dxa"/>
          </w:tcPr>
          <w:p w14:paraId="23704490" w14:textId="03CC9BE3" w:rsidR="00977A2E" w:rsidRDefault="00977A2E" w:rsidP="00D75A7C">
            <w:pPr>
              <w:cnfStyle w:val="100000000000" w:firstRow="1" w:lastRow="0" w:firstColumn="0" w:lastColumn="0" w:oddVBand="0" w:evenVBand="0" w:oddHBand="0" w:evenHBand="0" w:firstRowFirstColumn="0" w:firstRowLastColumn="0" w:lastRowFirstColumn="0" w:lastRowLastColumn="0"/>
              <w:rPr>
                <w:i/>
                <w:iCs/>
              </w:rPr>
            </w:pPr>
            <w:r>
              <w:rPr>
                <w:i/>
                <w:iCs/>
              </w:rPr>
              <w:t>Firma</w:t>
            </w:r>
          </w:p>
        </w:tc>
      </w:tr>
      <w:tr w:rsidR="00977A2E" w14:paraId="1F1760C7" w14:textId="77777777" w:rsidTr="00977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6" w:type="dxa"/>
          </w:tcPr>
          <w:p w14:paraId="03816C82" w14:textId="30753965" w:rsidR="00977A2E" w:rsidRDefault="00977A2E" w:rsidP="00D75A7C">
            <w:pPr>
              <w:rPr>
                <w:i/>
                <w:iCs/>
              </w:rPr>
            </w:pPr>
            <w:r>
              <w:rPr>
                <w:i/>
                <w:iCs/>
              </w:rPr>
              <w:t>Investigación previa</w:t>
            </w:r>
          </w:p>
        </w:tc>
        <w:tc>
          <w:tcPr>
            <w:tcW w:w="4887" w:type="dxa"/>
          </w:tcPr>
          <w:p w14:paraId="5E5054F5" w14:textId="77777777" w:rsidR="00977A2E" w:rsidRDefault="00977A2E" w:rsidP="00977A2E">
            <w:pPr>
              <w:jc w:val="both"/>
              <w:cnfStyle w:val="000000100000" w:firstRow="0" w:lastRow="0" w:firstColumn="0" w:lastColumn="0" w:oddVBand="0" w:evenVBand="0" w:oddHBand="1" w:evenHBand="0" w:firstRowFirstColumn="0" w:firstRowLastColumn="0" w:lastRowFirstColumn="0" w:lastRowLastColumn="0"/>
            </w:pPr>
            <w:r>
              <w:t xml:space="preserve">Adrián García Rodríguez </w:t>
            </w:r>
          </w:p>
          <w:p w14:paraId="172C71D3" w14:textId="5FEC2565" w:rsidR="00977A2E" w:rsidRPr="00977A2E" w:rsidRDefault="00977A2E" w:rsidP="00977A2E">
            <w:pPr>
              <w:jc w:val="both"/>
              <w:cnfStyle w:val="000000100000" w:firstRow="0" w:lastRow="0" w:firstColumn="0" w:lastColumn="0" w:oddVBand="0" w:evenVBand="0" w:oddHBand="1" w:evenHBand="0" w:firstRowFirstColumn="0" w:firstRowLastColumn="0" w:lastRowFirstColumn="0" w:lastRowLastColumn="0"/>
            </w:pPr>
            <w:r>
              <w:t>Tomás Jesús Luna López</w:t>
            </w:r>
          </w:p>
        </w:tc>
      </w:tr>
      <w:tr w:rsidR="00977A2E" w14:paraId="70B5C3B4" w14:textId="77777777" w:rsidTr="00977A2E">
        <w:tc>
          <w:tcPr>
            <w:cnfStyle w:val="001000000000" w:firstRow="0" w:lastRow="0" w:firstColumn="1" w:lastColumn="0" w:oddVBand="0" w:evenVBand="0" w:oddHBand="0" w:evenHBand="0" w:firstRowFirstColumn="0" w:firstRowLastColumn="0" w:lastRowFirstColumn="0" w:lastRowLastColumn="0"/>
            <w:tcW w:w="4886" w:type="dxa"/>
          </w:tcPr>
          <w:p w14:paraId="5EE883D0" w14:textId="598D4D19" w:rsidR="00977A2E" w:rsidRDefault="00977A2E" w:rsidP="00D75A7C">
            <w:pPr>
              <w:rPr>
                <w:i/>
                <w:iCs/>
              </w:rPr>
            </w:pPr>
            <w:r>
              <w:rPr>
                <w:i/>
                <w:iCs/>
              </w:rPr>
              <w:t>Redacción de las respuestas</w:t>
            </w:r>
          </w:p>
        </w:tc>
        <w:tc>
          <w:tcPr>
            <w:tcW w:w="4887" w:type="dxa"/>
          </w:tcPr>
          <w:p w14:paraId="01638A02" w14:textId="77777777" w:rsidR="00977A2E" w:rsidRDefault="00977A2E" w:rsidP="00977A2E">
            <w:pPr>
              <w:jc w:val="both"/>
              <w:cnfStyle w:val="000000000000" w:firstRow="0" w:lastRow="0" w:firstColumn="0" w:lastColumn="0" w:oddVBand="0" w:evenVBand="0" w:oddHBand="0" w:evenHBand="0" w:firstRowFirstColumn="0" w:firstRowLastColumn="0" w:lastRowFirstColumn="0" w:lastRowLastColumn="0"/>
            </w:pPr>
            <w:r>
              <w:t xml:space="preserve">Adrián García Rodríguez </w:t>
            </w:r>
          </w:p>
          <w:p w14:paraId="1915B462" w14:textId="5109EF29" w:rsidR="00977A2E" w:rsidRPr="00977A2E" w:rsidRDefault="00977A2E" w:rsidP="00977A2E">
            <w:pPr>
              <w:jc w:val="both"/>
              <w:cnfStyle w:val="000000000000" w:firstRow="0" w:lastRow="0" w:firstColumn="0" w:lastColumn="0" w:oddVBand="0" w:evenVBand="0" w:oddHBand="0" w:evenHBand="0" w:firstRowFirstColumn="0" w:firstRowLastColumn="0" w:lastRowFirstColumn="0" w:lastRowLastColumn="0"/>
            </w:pPr>
            <w:r>
              <w:t>Tomás Jesús Luna López</w:t>
            </w:r>
          </w:p>
        </w:tc>
      </w:tr>
      <w:tr w:rsidR="00977A2E" w14:paraId="7E5685BC" w14:textId="77777777" w:rsidTr="00977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6" w:type="dxa"/>
          </w:tcPr>
          <w:p w14:paraId="0821C1C3" w14:textId="0B005CCF" w:rsidR="00977A2E" w:rsidRDefault="00977A2E" w:rsidP="00D75A7C">
            <w:pPr>
              <w:rPr>
                <w:i/>
                <w:iCs/>
              </w:rPr>
            </w:pPr>
            <w:r>
              <w:rPr>
                <w:i/>
                <w:iCs/>
              </w:rPr>
              <w:t>Desarrollo del código</w:t>
            </w:r>
          </w:p>
        </w:tc>
        <w:tc>
          <w:tcPr>
            <w:tcW w:w="4887" w:type="dxa"/>
          </w:tcPr>
          <w:p w14:paraId="65C0231B" w14:textId="77777777" w:rsidR="00977A2E" w:rsidRDefault="00977A2E" w:rsidP="00977A2E">
            <w:pPr>
              <w:jc w:val="both"/>
              <w:cnfStyle w:val="000000100000" w:firstRow="0" w:lastRow="0" w:firstColumn="0" w:lastColumn="0" w:oddVBand="0" w:evenVBand="0" w:oddHBand="1" w:evenHBand="0" w:firstRowFirstColumn="0" w:firstRowLastColumn="0" w:lastRowFirstColumn="0" w:lastRowLastColumn="0"/>
            </w:pPr>
            <w:r>
              <w:t xml:space="preserve">Adrián García Rodríguez </w:t>
            </w:r>
          </w:p>
          <w:p w14:paraId="12130293" w14:textId="0528D5A2" w:rsidR="00977A2E" w:rsidRPr="00977A2E" w:rsidRDefault="00977A2E" w:rsidP="00977A2E">
            <w:pPr>
              <w:jc w:val="both"/>
              <w:cnfStyle w:val="000000100000" w:firstRow="0" w:lastRow="0" w:firstColumn="0" w:lastColumn="0" w:oddVBand="0" w:evenVBand="0" w:oddHBand="1" w:evenHBand="0" w:firstRowFirstColumn="0" w:firstRowLastColumn="0" w:lastRowFirstColumn="0" w:lastRowLastColumn="0"/>
            </w:pPr>
            <w:r>
              <w:t>Tomás Jesús Luna López</w:t>
            </w:r>
          </w:p>
        </w:tc>
      </w:tr>
    </w:tbl>
    <w:p w14:paraId="109D3E58" w14:textId="77777777" w:rsidR="00977A2E" w:rsidRPr="00D75A7C" w:rsidRDefault="00977A2E" w:rsidP="00D75A7C">
      <w:pPr>
        <w:rPr>
          <w:i/>
          <w:iCs/>
        </w:rPr>
      </w:pPr>
    </w:p>
    <w:sectPr w:rsidR="00977A2E" w:rsidRPr="00D75A7C">
      <w:headerReference w:type="default" r:id="rId24"/>
      <w:footerReference w:type="default" r:id="rId25"/>
      <w:pgSz w:w="11906" w:h="16838"/>
      <w:pgMar w:top="680" w:right="1133" w:bottom="1440" w:left="990" w:header="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E9E38" w14:textId="77777777" w:rsidR="001C65A8" w:rsidRDefault="001C65A8">
      <w:pPr>
        <w:spacing w:line="240" w:lineRule="auto"/>
      </w:pPr>
      <w:r>
        <w:separator/>
      </w:r>
    </w:p>
  </w:endnote>
  <w:endnote w:type="continuationSeparator" w:id="0">
    <w:p w14:paraId="42E1CE16" w14:textId="77777777" w:rsidR="001C65A8" w:rsidRDefault="001C6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8BBD" w14:textId="77777777" w:rsidR="00E75D0E" w:rsidRDefault="00E75D0E">
    <w:pPr>
      <w:spacing w:line="240" w:lineRule="auto"/>
      <w:ind w:left="-83"/>
      <w:jc w:val="center"/>
      <w:rPr>
        <w:color w:val="232747"/>
        <w:sz w:val="18"/>
        <w:szCs w:val="18"/>
      </w:rPr>
    </w:pPr>
  </w:p>
  <w:tbl>
    <w:tblPr>
      <w:tblStyle w:val="a6"/>
      <w:tblW w:w="10125" w:type="dxa"/>
      <w:tblInd w:w="85" w:type="dxa"/>
      <w:tblLayout w:type="fixed"/>
      <w:tblLook w:val="0600" w:firstRow="0" w:lastRow="0" w:firstColumn="0" w:lastColumn="0" w:noHBand="1" w:noVBand="1"/>
    </w:tblPr>
    <w:tblGrid>
      <w:gridCol w:w="5249"/>
      <w:gridCol w:w="1845"/>
      <w:gridCol w:w="3031"/>
    </w:tblGrid>
    <w:tr w:rsidR="00E75D0E" w14:paraId="2CFACAF6" w14:textId="77777777">
      <w:tc>
        <w:tcPr>
          <w:tcW w:w="5249" w:type="dxa"/>
          <w:shd w:val="clear" w:color="auto" w:fill="auto"/>
        </w:tcPr>
        <w:p w14:paraId="588BBC82" w14:textId="77777777" w:rsidR="00E75D0E" w:rsidRDefault="00425AA3">
          <w:pPr>
            <w:widowControl w:val="0"/>
            <w:spacing w:line="240" w:lineRule="auto"/>
            <w:ind w:left="-83"/>
            <w:rPr>
              <w:sz w:val="16"/>
              <w:szCs w:val="16"/>
            </w:rPr>
          </w:pPr>
          <w:r>
            <w:rPr>
              <w:sz w:val="16"/>
              <w:szCs w:val="16"/>
            </w:rPr>
            <w:t>Fundamentos de Ciencia de Datos · PEC1</w:t>
          </w:r>
        </w:p>
        <w:p w14:paraId="03CBA1D2" w14:textId="77777777" w:rsidR="00E75D0E" w:rsidRDefault="00425AA3">
          <w:pPr>
            <w:widowControl w:val="0"/>
            <w:spacing w:line="240" w:lineRule="auto"/>
            <w:ind w:left="-83"/>
            <w:rPr>
              <w:sz w:val="16"/>
              <w:szCs w:val="16"/>
            </w:rPr>
          </w:pPr>
          <w:r>
            <w:rPr>
              <w:sz w:val="16"/>
              <w:szCs w:val="16"/>
            </w:rPr>
            <w:t>Estudios de Informática, Multimedia y Telecomunicación</w:t>
          </w:r>
        </w:p>
      </w:tc>
      <w:tc>
        <w:tcPr>
          <w:tcW w:w="1845" w:type="dxa"/>
          <w:shd w:val="clear" w:color="auto" w:fill="auto"/>
          <w:tcMar>
            <w:left w:w="55" w:type="dxa"/>
          </w:tcMar>
        </w:tcPr>
        <w:p w14:paraId="360B998E" w14:textId="77777777" w:rsidR="00E75D0E" w:rsidRDefault="00425AA3">
          <w:pPr>
            <w:widowControl w:val="0"/>
            <w:spacing w:line="240" w:lineRule="auto"/>
            <w:ind w:left="-83"/>
            <w:jc w:val="center"/>
            <w:rPr>
              <w:sz w:val="16"/>
              <w:szCs w:val="16"/>
            </w:rPr>
          </w:pPr>
          <w:r>
            <w:rPr>
              <w:sz w:val="16"/>
              <w:szCs w:val="16"/>
            </w:rPr>
            <w:t>2021.1</w:t>
          </w:r>
        </w:p>
      </w:tc>
      <w:tc>
        <w:tcPr>
          <w:tcW w:w="3031" w:type="dxa"/>
          <w:shd w:val="clear" w:color="auto" w:fill="auto"/>
          <w:tcMar>
            <w:left w:w="55" w:type="dxa"/>
          </w:tcMar>
        </w:tcPr>
        <w:p w14:paraId="760EB320" w14:textId="77777777" w:rsidR="00E75D0E" w:rsidRDefault="00425AA3">
          <w:pPr>
            <w:widowControl w:val="0"/>
            <w:spacing w:line="240" w:lineRule="auto"/>
            <w:ind w:left="-83" w:right="-111"/>
            <w:jc w:val="center"/>
            <w:rPr>
              <w:sz w:val="16"/>
              <w:szCs w:val="16"/>
            </w:rPr>
          </w:pPr>
          <w:proofErr w:type="spellStart"/>
          <w:r>
            <w:rPr>
              <w:sz w:val="16"/>
              <w:szCs w:val="16"/>
            </w:rPr>
            <w:t>pág</w:t>
          </w:r>
          <w:proofErr w:type="spellEnd"/>
          <w:r>
            <w:rPr>
              <w:sz w:val="16"/>
              <w:szCs w:val="16"/>
            </w:rPr>
            <w:t xml:space="preserve"> </w:t>
          </w:r>
          <w:r>
            <w:rPr>
              <w:sz w:val="16"/>
              <w:szCs w:val="16"/>
            </w:rPr>
            <w:fldChar w:fldCharType="begin"/>
          </w:r>
          <w:r>
            <w:rPr>
              <w:sz w:val="16"/>
              <w:szCs w:val="16"/>
            </w:rPr>
            <w:instrText>PAGE</w:instrText>
          </w:r>
          <w:r>
            <w:rPr>
              <w:sz w:val="16"/>
              <w:szCs w:val="16"/>
            </w:rPr>
            <w:fldChar w:fldCharType="separate"/>
          </w:r>
          <w:r w:rsidR="007E441E">
            <w:rPr>
              <w:noProof/>
              <w:sz w:val="16"/>
              <w:szCs w:val="16"/>
            </w:rPr>
            <w:t>1</w:t>
          </w:r>
          <w:r>
            <w:rPr>
              <w:sz w:val="16"/>
              <w:szCs w:val="16"/>
            </w:rPr>
            <w:fldChar w:fldCharType="end"/>
          </w:r>
        </w:p>
      </w:tc>
    </w:tr>
  </w:tbl>
  <w:p w14:paraId="2C490E6B" w14:textId="77777777" w:rsidR="00E75D0E" w:rsidRDefault="00E75D0E">
    <w:pPr>
      <w:jc w:val="right"/>
      <w:rPr>
        <w:color w:val="232747"/>
        <w:sz w:val="16"/>
        <w:szCs w:val="16"/>
      </w:rPr>
    </w:pPr>
  </w:p>
  <w:p w14:paraId="09BAEA8D" w14:textId="77777777" w:rsidR="00E75D0E" w:rsidRDefault="00E75D0E">
    <w:pPr>
      <w:jc w:val="right"/>
      <w:rPr>
        <w:color w:val="23274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5B97A" w14:textId="77777777" w:rsidR="001C65A8" w:rsidRDefault="001C65A8">
      <w:pPr>
        <w:spacing w:line="240" w:lineRule="auto"/>
      </w:pPr>
      <w:r>
        <w:separator/>
      </w:r>
    </w:p>
  </w:footnote>
  <w:footnote w:type="continuationSeparator" w:id="0">
    <w:p w14:paraId="36D6F60A" w14:textId="77777777" w:rsidR="001C65A8" w:rsidRDefault="001C65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48E3" w14:textId="77777777" w:rsidR="00E75D0E" w:rsidRDefault="00425AA3">
    <w:pPr>
      <w:spacing w:line="240" w:lineRule="auto"/>
      <w:rPr>
        <w:color w:val="808080"/>
        <w:sz w:val="15"/>
        <w:szCs w:val="15"/>
      </w:rPr>
    </w:pPr>
    <w:r>
      <w:rPr>
        <w:noProof/>
      </w:rPr>
      <w:drawing>
        <wp:anchor distT="228600" distB="228600" distL="228600" distR="228600" simplePos="0" relativeHeight="251658240" behindDoc="0" locked="0" layoutInCell="1" hidden="0" allowOverlap="1" wp14:anchorId="2FCD10D5" wp14:editId="690B948B">
          <wp:simplePos x="0" y="0"/>
          <wp:positionH relativeFrom="column">
            <wp:posOffset>-276221</wp:posOffset>
          </wp:positionH>
          <wp:positionV relativeFrom="paragraph">
            <wp:posOffset>200029</wp:posOffset>
          </wp:positionV>
          <wp:extent cx="6496050" cy="628650"/>
          <wp:effectExtent l="0" t="0" r="0" b="0"/>
          <wp:wrapSquare wrapText="bothSides" distT="228600" distB="228600" distL="228600" distR="228600"/>
          <wp:docPr id="8" name="image2.jpg" descr="plantilla word_2.jpg"/>
          <wp:cNvGraphicFramePr/>
          <a:graphic xmlns:a="http://schemas.openxmlformats.org/drawingml/2006/main">
            <a:graphicData uri="http://schemas.openxmlformats.org/drawingml/2006/picture">
              <pic:pic xmlns:pic="http://schemas.openxmlformats.org/drawingml/2006/picture">
                <pic:nvPicPr>
                  <pic:cNvPr id="0" name="image2.jpg" descr="plantilla word_2.jpg"/>
                  <pic:cNvPicPr preferRelativeResize="0"/>
                </pic:nvPicPr>
                <pic:blipFill>
                  <a:blip r:embed="rId1"/>
                  <a:srcRect l="121" r="28393"/>
                  <a:stretch>
                    <a:fillRect/>
                  </a:stretch>
                </pic:blipFill>
                <pic:spPr>
                  <a:xfrm>
                    <a:off x="0" y="0"/>
                    <a:ext cx="6496050" cy="628650"/>
                  </a:xfrm>
                  <a:prstGeom prst="rect">
                    <a:avLst/>
                  </a:prstGeom>
                  <a:ln/>
                </pic:spPr>
              </pic:pic>
            </a:graphicData>
          </a:graphic>
        </wp:anchor>
      </w:drawing>
    </w:r>
    <w:r>
      <w:rPr>
        <w:noProof/>
      </w:rPr>
      <mc:AlternateContent>
        <mc:Choice Requires="wps">
          <w:drawing>
            <wp:anchor distT="0" distB="0" distL="0" distR="0" simplePos="0" relativeHeight="251659264" behindDoc="0" locked="0" layoutInCell="1" hidden="0" allowOverlap="1" wp14:anchorId="7C4E782D" wp14:editId="696554D3">
              <wp:simplePos x="0" y="0"/>
              <wp:positionH relativeFrom="column">
                <wp:posOffset>-1269999</wp:posOffset>
              </wp:positionH>
              <wp:positionV relativeFrom="paragraph">
                <wp:posOffset>-50799</wp:posOffset>
              </wp:positionV>
              <wp:extent cx="7725410" cy="243205"/>
              <wp:effectExtent l="0" t="0" r="0" b="0"/>
              <wp:wrapTopAndBottom distT="0" distB="0"/>
              <wp:docPr id="7" name="Rectángulo 7"/>
              <wp:cNvGraphicFramePr/>
              <a:graphic xmlns:a="http://schemas.openxmlformats.org/drawingml/2006/main">
                <a:graphicData uri="http://schemas.microsoft.com/office/word/2010/wordprocessingShape">
                  <wps:wsp>
                    <wps:cNvSpPr/>
                    <wps:spPr>
                      <a:xfrm>
                        <a:off x="1497960" y="3673080"/>
                        <a:ext cx="7696080" cy="213840"/>
                      </a:xfrm>
                      <a:prstGeom prst="rect">
                        <a:avLst/>
                      </a:prstGeom>
                      <a:noFill/>
                      <a:ln>
                        <a:noFill/>
                      </a:ln>
                    </wps:spPr>
                    <wps:txbx>
                      <w:txbxContent>
                        <w:p w14:paraId="6F7413DE" w14:textId="77777777" w:rsidR="00E75D0E" w:rsidRDefault="00E75D0E">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C4E782D" id="Rectángulo 7" o:spid="_x0000_s1026" style="position:absolute;margin-left:-100pt;margin-top:-4pt;width:608.3pt;height:19.15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" filled="f" stroked="f">
              <v:textbox inset="2.53958mm,2.53958mm,2.53958mm,2.53958mm">
                <w:txbxContent>
                  <w:p w14:paraId="6F7413DE" w14:textId="77777777" w:rsidR="00E75D0E" w:rsidRDefault="00E75D0E">
                    <w:pPr>
                      <w:spacing w:line="240" w:lineRule="auto"/>
                      <w:textDirection w:val="btLr"/>
                    </w:pPr>
                  </w:p>
                </w:txbxContent>
              </v:textbox>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82601"/>
    <w:multiLevelType w:val="hybridMultilevel"/>
    <w:tmpl w:val="5F525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766ADA"/>
    <w:multiLevelType w:val="hybridMultilevel"/>
    <w:tmpl w:val="12884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160B22"/>
    <w:multiLevelType w:val="hybridMultilevel"/>
    <w:tmpl w:val="8D20B14C"/>
    <w:lvl w:ilvl="0" w:tplc="F5EC128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24527F"/>
    <w:multiLevelType w:val="hybridMultilevel"/>
    <w:tmpl w:val="64E2AF02"/>
    <w:lvl w:ilvl="0" w:tplc="6AB2CC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444E2D"/>
    <w:multiLevelType w:val="hybridMultilevel"/>
    <w:tmpl w:val="C484B91A"/>
    <w:lvl w:ilvl="0" w:tplc="F5EC128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9B0C5C"/>
    <w:multiLevelType w:val="hybridMultilevel"/>
    <w:tmpl w:val="C99263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2DC46D9A"/>
    <w:multiLevelType w:val="hybridMultilevel"/>
    <w:tmpl w:val="DC24EB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827777"/>
    <w:multiLevelType w:val="hybridMultilevel"/>
    <w:tmpl w:val="2506A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B2111F"/>
    <w:multiLevelType w:val="hybridMultilevel"/>
    <w:tmpl w:val="162C073A"/>
    <w:lvl w:ilvl="0" w:tplc="F5EC128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3704E3"/>
    <w:multiLevelType w:val="hybridMultilevel"/>
    <w:tmpl w:val="AE3CB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506EC1"/>
    <w:multiLevelType w:val="hybridMultilevel"/>
    <w:tmpl w:val="4C1E76DE"/>
    <w:lvl w:ilvl="0" w:tplc="F5EC128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667BD3"/>
    <w:multiLevelType w:val="hybridMultilevel"/>
    <w:tmpl w:val="352412C2"/>
    <w:lvl w:ilvl="0" w:tplc="F5EC128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BF5D5A"/>
    <w:multiLevelType w:val="hybridMultilevel"/>
    <w:tmpl w:val="A984DC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F0382C"/>
    <w:multiLevelType w:val="hybridMultilevel"/>
    <w:tmpl w:val="45DC7964"/>
    <w:lvl w:ilvl="0" w:tplc="F5EC128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F420E0"/>
    <w:multiLevelType w:val="hybridMultilevel"/>
    <w:tmpl w:val="CB9A5A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E4E3B33"/>
    <w:multiLevelType w:val="hybridMultilevel"/>
    <w:tmpl w:val="DF0EC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02F60A4"/>
    <w:multiLevelType w:val="hybridMultilevel"/>
    <w:tmpl w:val="4AB221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6202E6"/>
    <w:multiLevelType w:val="hybridMultilevel"/>
    <w:tmpl w:val="BCD012E4"/>
    <w:lvl w:ilvl="0" w:tplc="F5EC128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C741041"/>
    <w:multiLevelType w:val="hybridMultilevel"/>
    <w:tmpl w:val="9A540E46"/>
    <w:lvl w:ilvl="0" w:tplc="0C0A0001">
      <w:start w:val="1"/>
      <w:numFmt w:val="bullet"/>
      <w:lvlText w:val=""/>
      <w:lvlJc w:val="left"/>
      <w:pPr>
        <w:ind w:left="1799" w:hanging="360"/>
      </w:pPr>
      <w:rPr>
        <w:rFonts w:ascii="Symbol" w:hAnsi="Symbol" w:hint="default"/>
      </w:rPr>
    </w:lvl>
    <w:lvl w:ilvl="1" w:tplc="0C0A0003" w:tentative="1">
      <w:start w:val="1"/>
      <w:numFmt w:val="bullet"/>
      <w:lvlText w:val="o"/>
      <w:lvlJc w:val="left"/>
      <w:pPr>
        <w:ind w:left="2519" w:hanging="360"/>
      </w:pPr>
      <w:rPr>
        <w:rFonts w:ascii="Courier New" w:hAnsi="Courier New" w:cs="Courier New" w:hint="default"/>
      </w:rPr>
    </w:lvl>
    <w:lvl w:ilvl="2" w:tplc="0C0A0005" w:tentative="1">
      <w:start w:val="1"/>
      <w:numFmt w:val="bullet"/>
      <w:lvlText w:val=""/>
      <w:lvlJc w:val="left"/>
      <w:pPr>
        <w:ind w:left="3239" w:hanging="360"/>
      </w:pPr>
      <w:rPr>
        <w:rFonts w:ascii="Wingdings" w:hAnsi="Wingdings" w:hint="default"/>
      </w:rPr>
    </w:lvl>
    <w:lvl w:ilvl="3" w:tplc="0C0A0001" w:tentative="1">
      <w:start w:val="1"/>
      <w:numFmt w:val="bullet"/>
      <w:lvlText w:val=""/>
      <w:lvlJc w:val="left"/>
      <w:pPr>
        <w:ind w:left="3959" w:hanging="360"/>
      </w:pPr>
      <w:rPr>
        <w:rFonts w:ascii="Symbol" w:hAnsi="Symbol" w:hint="default"/>
      </w:rPr>
    </w:lvl>
    <w:lvl w:ilvl="4" w:tplc="0C0A0003" w:tentative="1">
      <w:start w:val="1"/>
      <w:numFmt w:val="bullet"/>
      <w:lvlText w:val="o"/>
      <w:lvlJc w:val="left"/>
      <w:pPr>
        <w:ind w:left="4679" w:hanging="360"/>
      </w:pPr>
      <w:rPr>
        <w:rFonts w:ascii="Courier New" w:hAnsi="Courier New" w:cs="Courier New" w:hint="default"/>
      </w:rPr>
    </w:lvl>
    <w:lvl w:ilvl="5" w:tplc="0C0A0005" w:tentative="1">
      <w:start w:val="1"/>
      <w:numFmt w:val="bullet"/>
      <w:lvlText w:val=""/>
      <w:lvlJc w:val="left"/>
      <w:pPr>
        <w:ind w:left="5399" w:hanging="360"/>
      </w:pPr>
      <w:rPr>
        <w:rFonts w:ascii="Wingdings" w:hAnsi="Wingdings" w:hint="default"/>
      </w:rPr>
    </w:lvl>
    <w:lvl w:ilvl="6" w:tplc="0C0A0001" w:tentative="1">
      <w:start w:val="1"/>
      <w:numFmt w:val="bullet"/>
      <w:lvlText w:val=""/>
      <w:lvlJc w:val="left"/>
      <w:pPr>
        <w:ind w:left="6119" w:hanging="360"/>
      </w:pPr>
      <w:rPr>
        <w:rFonts w:ascii="Symbol" w:hAnsi="Symbol" w:hint="default"/>
      </w:rPr>
    </w:lvl>
    <w:lvl w:ilvl="7" w:tplc="0C0A0003" w:tentative="1">
      <w:start w:val="1"/>
      <w:numFmt w:val="bullet"/>
      <w:lvlText w:val="o"/>
      <w:lvlJc w:val="left"/>
      <w:pPr>
        <w:ind w:left="6839" w:hanging="360"/>
      </w:pPr>
      <w:rPr>
        <w:rFonts w:ascii="Courier New" w:hAnsi="Courier New" w:cs="Courier New" w:hint="default"/>
      </w:rPr>
    </w:lvl>
    <w:lvl w:ilvl="8" w:tplc="0C0A0005" w:tentative="1">
      <w:start w:val="1"/>
      <w:numFmt w:val="bullet"/>
      <w:lvlText w:val=""/>
      <w:lvlJc w:val="left"/>
      <w:pPr>
        <w:ind w:left="7559" w:hanging="360"/>
      </w:pPr>
      <w:rPr>
        <w:rFonts w:ascii="Wingdings" w:hAnsi="Wingdings" w:hint="default"/>
      </w:rPr>
    </w:lvl>
  </w:abstractNum>
  <w:abstractNum w:abstractNumId="19" w15:restartNumberingAfterBreak="0">
    <w:nsid w:val="643D40BF"/>
    <w:multiLevelType w:val="hybridMultilevel"/>
    <w:tmpl w:val="54C2120C"/>
    <w:lvl w:ilvl="0" w:tplc="D236F71A">
      <w:start w:val="1"/>
      <w:numFmt w:val="bullet"/>
      <w:pStyle w:val="Ttulo2"/>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6064A1"/>
    <w:multiLevelType w:val="hybridMultilevel"/>
    <w:tmpl w:val="A0160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8054CB6"/>
    <w:multiLevelType w:val="hybridMultilevel"/>
    <w:tmpl w:val="379CCE8E"/>
    <w:lvl w:ilvl="0" w:tplc="F5EC128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A6E5BFA"/>
    <w:multiLevelType w:val="hybridMultilevel"/>
    <w:tmpl w:val="C06A141C"/>
    <w:lvl w:ilvl="0" w:tplc="F5EC128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0AB0EBB"/>
    <w:multiLevelType w:val="hybridMultilevel"/>
    <w:tmpl w:val="8CB22366"/>
    <w:lvl w:ilvl="0" w:tplc="F5EC128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0EA14A5"/>
    <w:multiLevelType w:val="hybridMultilevel"/>
    <w:tmpl w:val="5B702D6E"/>
    <w:lvl w:ilvl="0" w:tplc="F5EC128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4A10E7D"/>
    <w:multiLevelType w:val="hybridMultilevel"/>
    <w:tmpl w:val="2604BB8E"/>
    <w:lvl w:ilvl="0" w:tplc="F5EC128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E0D0919"/>
    <w:multiLevelType w:val="hybridMultilevel"/>
    <w:tmpl w:val="71C61B82"/>
    <w:lvl w:ilvl="0" w:tplc="F5EC128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02132895">
    <w:abstractNumId w:val="7"/>
  </w:num>
  <w:num w:numId="2" w16cid:durableId="511258911">
    <w:abstractNumId w:val="5"/>
  </w:num>
  <w:num w:numId="3" w16cid:durableId="408617863">
    <w:abstractNumId w:val="18"/>
  </w:num>
  <w:num w:numId="4" w16cid:durableId="500856271">
    <w:abstractNumId w:val="9"/>
  </w:num>
  <w:num w:numId="5" w16cid:durableId="500779107">
    <w:abstractNumId w:val="6"/>
  </w:num>
  <w:num w:numId="6" w16cid:durableId="89862071">
    <w:abstractNumId w:val="1"/>
  </w:num>
  <w:num w:numId="7" w16cid:durableId="356276835">
    <w:abstractNumId w:val="23"/>
  </w:num>
  <w:num w:numId="8" w16cid:durableId="233131243">
    <w:abstractNumId w:val="4"/>
  </w:num>
  <w:num w:numId="9" w16cid:durableId="2123454623">
    <w:abstractNumId w:val="17"/>
  </w:num>
  <w:num w:numId="10" w16cid:durableId="1824659590">
    <w:abstractNumId w:val="2"/>
  </w:num>
  <w:num w:numId="11" w16cid:durableId="431097595">
    <w:abstractNumId w:val="24"/>
  </w:num>
  <w:num w:numId="12" w16cid:durableId="589851911">
    <w:abstractNumId w:val="22"/>
  </w:num>
  <w:num w:numId="13" w16cid:durableId="1191382559">
    <w:abstractNumId w:val="26"/>
  </w:num>
  <w:num w:numId="14" w16cid:durableId="1268974047">
    <w:abstractNumId w:val="11"/>
  </w:num>
  <w:num w:numId="15" w16cid:durableId="1902717637">
    <w:abstractNumId w:val="8"/>
  </w:num>
  <w:num w:numId="16" w16cid:durableId="1860124073">
    <w:abstractNumId w:val="13"/>
  </w:num>
  <w:num w:numId="17" w16cid:durableId="1410999392">
    <w:abstractNumId w:val="25"/>
  </w:num>
  <w:num w:numId="18" w16cid:durableId="988486358">
    <w:abstractNumId w:val="14"/>
  </w:num>
  <w:num w:numId="19" w16cid:durableId="123737130">
    <w:abstractNumId w:val="21"/>
  </w:num>
  <w:num w:numId="20" w16cid:durableId="716663949">
    <w:abstractNumId w:val="10"/>
  </w:num>
  <w:num w:numId="21" w16cid:durableId="970791741">
    <w:abstractNumId w:val="19"/>
  </w:num>
  <w:num w:numId="22" w16cid:durableId="872183850">
    <w:abstractNumId w:val="3"/>
  </w:num>
  <w:num w:numId="23" w16cid:durableId="855076877">
    <w:abstractNumId w:val="20"/>
  </w:num>
  <w:num w:numId="24" w16cid:durableId="2117215793">
    <w:abstractNumId w:val="15"/>
  </w:num>
  <w:num w:numId="25" w16cid:durableId="841896264">
    <w:abstractNumId w:val="16"/>
  </w:num>
  <w:num w:numId="26" w16cid:durableId="144127719">
    <w:abstractNumId w:val="12"/>
  </w:num>
  <w:num w:numId="27" w16cid:durableId="981615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D0E"/>
    <w:rsid w:val="00001B1B"/>
    <w:rsid w:val="00007478"/>
    <w:rsid w:val="00010D1F"/>
    <w:rsid w:val="00015094"/>
    <w:rsid w:val="0002043D"/>
    <w:rsid w:val="00022E32"/>
    <w:rsid w:val="00031194"/>
    <w:rsid w:val="00063F5B"/>
    <w:rsid w:val="0009320D"/>
    <w:rsid w:val="000E34E8"/>
    <w:rsid w:val="00101E2E"/>
    <w:rsid w:val="00107369"/>
    <w:rsid w:val="00153A44"/>
    <w:rsid w:val="00160DEE"/>
    <w:rsid w:val="00185571"/>
    <w:rsid w:val="001A34A5"/>
    <w:rsid w:val="001A4272"/>
    <w:rsid w:val="001A4BE8"/>
    <w:rsid w:val="001A7264"/>
    <w:rsid w:val="001B7291"/>
    <w:rsid w:val="001C65A8"/>
    <w:rsid w:val="001D3588"/>
    <w:rsid w:val="002009FB"/>
    <w:rsid w:val="0021744E"/>
    <w:rsid w:val="0024796A"/>
    <w:rsid w:val="00294BD0"/>
    <w:rsid w:val="002C1B39"/>
    <w:rsid w:val="002C7FDD"/>
    <w:rsid w:val="002D571F"/>
    <w:rsid w:val="002D6136"/>
    <w:rsid w:val="002E71B6"/>
    <w:rsid w:val="003028AA"/>
    <w:rsid w:val="00315B69"/>
    <w:rsid w:val="003177CA"/>
    <w:rsid w:val="003261E0"/>
    <w:rsid w:val="00326DE8"/>
    <w:rsid w:val="00332846"/>
    <w:rsid w:val="003450CD"/>
    <w:rsid w:val="003458DD"/>
    <w:rsid w:val="00365103"/>
    <w:rsid w:val="003713F5"/>
    <w:rsid w:val="0037157C"/>
    <w:rsid w:val="003779B8"/>
    <w:rsid w:val="00377A79"/>
    <w:rsid w:val="00385E88"/>
    <w:rsid w:val="003A335F"/>
    <w:rsid w:val="003B281A"/>
    <w:rsid w:val="003E2EB0"/>
    <w:rsid w:val="003E5CF3"/>
    <w:rsid w:val="003F5595"/>
    <w:rsid w:val="00425AA3"/>
    <w:rsid w:val="00444BFB"/>
    <w:rsid w:val="00446385"/>
    <w:rsid w:val="0045613F"/>
    <w:rsid w:val="004757BD"/>
    <w:rsid w:val="004847E7"/>
    <w:rsid w:val="00486EBE"/>
    <w:rsid w:val="004A1430"/>
    <w:rsid w:val="004C31C0"/>
    <w:rsid w:val="004C5763"/>
    <w:rsid w:val="004D7809"/>
    <w:rsid w:val="004F0C44"/>
    <w:rsid w:val="00544081"/>
    <w:rsid w:val="005558DC"/>
    <w:rsid w:val="00556DC4"/>
    <w:rsid w:val="00576830"/>
    <w:rsid w:val="00592C42"/>
    <w:rsid w:val="005A3F6D"/>
    <w:rsid w:val="005D4A75"/>
    <w:rsid w:val="00623734"/>
    <w:rsid w:val="0066071D"/>
    <w:rsid w:val="00675D6C"/>
    <w:rsid w:val="00680B0E"/>
    <w:rsid w:val="0068551C"/>
    <w:rsid w:val="00685965"/>
    <w:rsid w:val="006945CC"/>
    <w:rsid w:val="006957FB"/>
    <w:rsid w:val="006F737B"/>
    <w:rsid w:val="007411E7"/>
    <w:rsid w:val="00746135"/>
    <w:rsid w:val="007723BC"/>
    <w:rsid w:val="00777D1A"/>
    <w:rsid w:val="00782B36"/>
    <w:rsid w:val="007B5EB0"/>
    <w:rsid w:val="007D6E8D"/>
    <w:rsid w:val="007E441E"/>
    <w:rsid w:val="007F399D"/>
    <w:rsid w:val="008022A3"/>
    <w:rsid w:val="00806514"/>
    <w:rsid w:val="00813FC8"/>
    <w:rsid w:val="00841F69"/>
    <w:rsid w:val="00873205"/>
    <w:rsid w:val="008833DC"/>
    <w:rsid w:val="00891D61"/>
    <w:rsid w:val="00895044"/>
    <w:rsid w:val="008A5354"/>
    <w:rsid w:val="008B41FB"/>
    <w:rsid w:val="00910452"/>
    <w:rsid w:val="009132B7"/>
    <w:rsid w:val="00926353"/>
    <w:rsid w:val="00936F23"/>
    <w:rsid w:val="0094375A"/>
    <w:rsid w:val="00972086"/>
    <w:rsid w:val="0097585A"/>
    <w:rsid w:val="00977A2E"/>
    <w:rsid w:val="00990D18"/>
    <w:rsid w:val="00A173BF"/>
    <w:rsid w:val="00A279F4"/>
    <w:rsid w:val="00A47A2D"/>
    <w:rsid w:val="00A528B5"/>
    <w:rsid w:val="00A85669"/>
    <w:rsid w:val="00B0376A"/>
    <w:rsid w:val="00B16F6F"/>
    <w:rsid w:val="00B4363F"/>
    <w:rsid w:val="00B6107D"/>
    <w:rsid w:val="00B66B2B"/>
    <w:rsid w:val="00B765F4"/>
    <w:rsid w:val="00B8492A"/>
    <w:rsid w:val="00BA42DE"/>
    <w:rsid w:val="00BB4126"/>
    <w:rsid w:val="00BD198D"/>
    <w:rsid w:val="00BE6E8D"/>
    <w:rsid w:val="00BF705C"/>
    <w:rsid w:val="00C01B51"/>
    <w:rsid w:val="00C3220C"/>
    <w:rsid w:val="00C75120"/>
    <w:rsid w:val="00C80F7C"/>
    <w:rsid w:val="00C86181"/>
    <w:rsid w:val="00CA1126"/>
    <w:rsid w:val="00CC07AA"/>
    <w:rsid w:val="00CE5192"/>
    <w:rsid w:val="00D01D2F"/>
    <w:rsid w:val="00D04FDD"/>
    <w:rsid w:val="00D45BF1"/>
    <w:rsid w:val="00D6159C"/>
    <w:rsid w:val="00D7448C"/>
    <w:rsid w:val="00D75A7C"/>
    <w:rsid w:val="00D9118D"/>
    <w:rsid w:val="00DD42D2"/>
    <w:rsid w:val="00E64125"/>
    <w:rsid w:val="00E70BA3"/>
    <w:rsid w:val="00E7325E"/>
    <w:rsid w:val="00E74D29"/>
    <w:rsid w:val="00E75D0E"/>
    <w:rsid w:val="00EB13D9"/>
    <w:rsid w:val="00EC71B7"/>
    <w:rsid w:val="00F11FB8"/>
    <w:rsid w:val="00F433F9"/>
    <w:rsid w:val="00F57435"/>
    <w:rsid w:val="00F96068"/>
    <w:rsid w:val="00FC1C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F7279"/>
  <w15:docId w15:val="{C0F92BCD-0264-4420-9F5F-426D423BF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78"/>
        <w:sz w:val="22"/>
        <w:szCs w:val="22"/>
        <w:lang w:val="es-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80" w:after="80"/>
      <w:outlineLvl w:val="0"/>
    </w:pPr>
    <w:rPr>
      <w:b/>
      <w:sz w:val="36"/>
      <w:szCs w:val="36"/>
    </w:rPr>
  </w:style>
  <w:style w:type="paragraph" w:styleId="Ttulo2">
    <w:name w:val="heading 2"/>
    <w:basedOn w:val="Normal"/>
    <w:next w:val="Normal"/>
    <w:uiPriority w:val="9"/>
    <w:unhideWhenUsed/>
    <w:qFormat/>
    <w:rsid w:val="00B8492A"/>
    <w:pPr>
      <w:numPr>
        <w:numId w:val="21"/>
      </w:numPr>
      <w:spacing w:before="520"/>
      <w:outlineLvl w:val="1"/>
    </w:pPr>
    <w:rPr>
      <w:b/>
      <w:bCs/>
      <w:sz w:val="24"/>
      <w:szCs w:val="24"/>
    </w:rPr>
  </w:style>
  <w:style w:type="paragraph" w:styleId="Ttulo3">
    <w:name w:val="heading 3"/>
    <w:basedOn w:val="Normal"/>
    <w:next w:val="Normal"/>
    <w:uiPriority w:val="9"/>
    <w:semiHidden/>
    <w:unhideWhenUsed/>
    <w:qFormat/>
    <w:pPr>
      <w:outlineLvl w:val="2"/>
    </w:pPr>
    <w:rPr>
      <w:sz w:val="30"/>
      <w:szCs w:val="30"/>
    </w:rPr>
  </w:style>
  <w:style w:type="paragraph" w:styleId="Ttulo4">
    <w:name w:val="heading 4"/>
    <w:basedOn w:val="Normal"/>
    <w:next w:val="Normal"/>
    <w:uiPriority w:val="9"/>
    <w:semiHidden/>
    <w:unhideWhenUsed/>
    <w:qFormat/>
    <w:pPr>
      <w:ind w:right="1680"/>
      <w:outlineLvl w:val="3"/>
    </w:pPr>
    <w:rPr>
      <w:rFonts w:ascii="Georgia" w:eastAsia="Georgia" w:hAnsi="Georgia" w:cs="Georgia"/>
      <w:i/>
      <w:color w:val="626166"/>
      <w:sz w:val="28"/>
      <w:szCs w:val="28"/>
    </w:rPr>
  </w:style>
  <w:style w:type="paragraph" w:styleId="Ttulo5">
    <w:name w:val="heading 5"/>
    <w:basedOn w:val="Normal"/>
    <w:next w:val="Normal"/>
    <w:uiPriority w:val="9"/>
    <w:semiHidden/>
    <w:unhideWhenUsed/>
    <w:qFormat/>
    <w:pPr>
      <w:spacing w:before="320" w:after="320"/>
      <w:ind w:right="1680"/>
      <w:outlineLvl w:val="4"/>
    </w:pPr>
    <w:rPr>
      <w:rFonts w:ascii="Georgia" w:eastAsia="Georgia" w:hAnsi="Georgia" w:cs="Georgia"/>
      <w:i/>
      <w:color w:val="626166"/>
      <w:sz w:val="28"/>
      <w:szCs w:val="28"/>
    </w:rPr>
  </w:style>
  <w:style w:type="paragraph" w:styleId="Ttulo6">
    <w:name w:val="heading 6"/>
    <w:basedOn w:val="Normal"/>
    <w:next w:val="Normal"/>
    <w:uiPriority w:val="9"/>
    <w:semiHidden/>
    <w:unhideWhenUsed/>
    <w:qFormat/>
    <w:pPr>
      <w:jc w:val="both"/>
      <w:outlineLvl w:val="5"/>
    </w:pPr>
    <w:rPr>
      <w:color w:val="62616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line="240" w:lineRule="auto"/>
    </w:pPr>
    <w:rPr>
      <w:b/>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rPr>
      <w:sz w:val="52"/>
      <w:szCs w:val="52"/>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562A8"/>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562A8"/>
    <w:rPr>
      <w:rFonts w:ascii="Times New Roman" w:hAnsi="Times New Roman" w:cs="Times New Roman"/>
      <w:sz w:val="18"/>
      <w:szCs w:val="1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5B5BD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B5BDA"/>
  </w:style>
  <w:style w:type="paragraph" w:styleId="Piedepgina">
    <w:name w:val="footer"/>
    <w:basedOn w:val="Normal"/>
    <w:link w:val="PiedepginaCar"/>
    <w:uiPriority w:val="99"/>
    <w:unhideWhenUsed/>
    <w:rsid w:val="005B5BD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B5BDA"/>
  </w:style>
  <w:style w:type="paragraph" w:styleId="NormalWeb">
    <w:name w:val="Normal (Web)"/>
    <w:basedOn w:val="Normal"/>
    <w:uiPriority w:val="99"/>
    <w:semiHidden/>
    <w:unhideWhenUsed/>
    <w:rsid w:val="00B35C04"/>
    <w:rPr>
      <w:rFonts w:ascii="Times New Roman" w:hAnsi="Times New Roman" w:cs="Times New Roman"/>
      <w:sz w:val="24"/>
      <w:szCs w:val="24"/>
    </w:rPr>
  </w:style>
  <w:style w:type="paragraph" w:styleId="Prrafodelista">
    <w:name w:val="List Paragraph"/>
    <w:basedOn w:val="Normal"/>
    <w:uiPriority w:val="34"/>
    <w:qFormat/>
    <w:rsid w:val="00B35C04"/>
    <w:pPr>
      <w:ind w:left="720"/>
      <w:contextualSpacing/>
    </w:pPr>
  </w:style>
  <w:style w:type="character" w:styleId="Hipervnculo">
    <w:name w:val="Hyperlink"/>
    <w:basedOn w:val="Fuentedeprrafopredeter"/>
    <w:uiPriority w:val="99"/>
    <w:unhideWhenUsed/>
    <w:rsid w:val="0035061B"/>
    <w:rPr>
      <w:color w:val="0000FF" w:themeColor="hyperlink"/>
      <w:u w:val="single"/>
    </w:rPr>
  </w:style>
  <w:style w:type="character" w:styleId="Mencinsinresolver">
    <w:name w:val="Unresolved Mention"/>
    <w:basedOn w:val="Fuentedeprrafopredeter"/>
    <w:uiPriority w:val="99"/>
    <w:semiHidden/>
    <w:unhideWhenUsed/>
    <w:rsid w:val="0035061B"/>
    <w:rPr>
      <w:color w:val="605E5C"/>
      <w:shd w:val="clear" w:color="auto" w:fill="E1DFDD"/>
    </w:rPr>
  </w:style>
  <w:style w:type="character" w:styleId="Hipervnculovisitado">
    <w:name w:val="FollowedHyperlink"/>
    <w:basedOn w:val="Fuentedeprrafopredeter"/>
    <w:uiPriority w:val="99"/>
    <w:semiHidden/>
    <w:unhideWhenUsed/>
    <w:rsid w:val="004278A9"/>
    <w:rPr>
      <w:color w:val="800080" w:themeColor="followedHyperlink"/>
      <w:u w:val="single"/>
    </w:r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160D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160DEE"/>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ennegrita">
    <w:name w:val="Strong"/>
    <w:basedOn w:val="Fuentedeprrafopredeter"/>
    <w:uiPriority w:val="22"/>
    <w:qFormat/>
    <w:rsid w:val="00031194"/>
    <w:rPr>
      <w:b/>
      <w:bCs/>
    </w:rPr>
  </w:style>
  <w:style w:type="paragraph" w:styleId="TtuloTDC">
    <w:name w:val="TOC Heading"/>
    <w:basedOn w:val="Ttulo1"/>
    <w:next w:val="Normal"/>
    <w:uiPriority w:val="39"/>
    <w:unhideWhenUsed/>
    <w:qFormat/>
    <w:rsid w:val="00B8492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B8492A"/>
    <w:pPr>
      <w:spacing w:after="100"/>
    </w:pPr>
  </w:style>
  <w:style w:type="paragraph" w:styleId="TDC2">
    <w:name w:val="toc 2"/>
    <w:basedOn w:val="Normal"/>
    <w:next w:val="Normal"/>
    <w:autoRedefine/>
    <w:uiPriority w:val="39"/>
    <w:unhideWhenUsed/>
    <w:rsid w:val="00B8492A"/>
    <w:pPr>
      <w:spacing w:after="100"/>
      <w:ind w:left="220"/>
    </w:pPr>
  </w:style>
  <w:style w:type="character" w:customStyle="1" w:styleId="Ttulo1Car">
    <w:name w:val="Título 1 Car"/>
    <w:basedOn w:val="Fuentedeprrafopredeter"/>
    <w:link w:val="Ttulo1"/>
    <w:uiPriority w:val="9"/>
    <w:rsid w:val="00A85669"/>
    <w:rPr>
      <w:b/>
      <w:sz w:val="36"/>
      <w:szCs w:val="36"/>
    </w:rPr>
  </w:style>
  <w:style w:type="table" w:styleId="Tabladelista3-nfasis1">
    <w:name w:val="List Table 3 Accent 1"/>
    <w:basedOn w:val="Tablanormal"/>
    <w:uiPriority w:val="48"/>
    <w:rsid w:val="00977A2E"/>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89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liga.com/estadisticas-avanzadas" TargetMode="External"/><Relationship Id="rId18" Type="http://schemas.openxmlformats.org/officeDocument/2006/relationships/hyperlink" Target="https://www.sports-reference.com/termsofuse.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laliga.com/robots.txt" TargetMode="External"/><Relationship Id="rId7" Type="http://schemas.openxmlformats.org/officeDocument/2006/relationships/footnotes" Target="footnotes.xml"/><Relationship Id="rId12" Type="http://schemas.openxmlformats.org/officeDocument/2006/relationships/hyperlink" Target="https://fbref.com/es/?lang=es" TargetMode="External"/><Relationship Id="rId17" Type="http://schemas.openxmlformats.org/officeDocument/2006/relationships/hyperlink" Target="https://fbref.com/robots.tx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owardsdatascience.com/machine-learning-algorithms-for-football-prediction-using-statistics-from-brazilian-championship-51b7d4ea0bc8"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aliticafantasy.com/estadisticas/courtoi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imperial.ac.uk/media/imperial-college/faculty-of-engineering/computing/public/1718-ug-projects/Corentin-Herbinet-Using-Machine-Learning-techniques-to-predict-the-outcome-of-profressional-football-matches.pdf" TargetMode="External"/><Relationship Id="rId23" Type="http://schemas.openxmlformats.org/officeDocument/2006/relationships/hyperlink" Target="https://github.com/KoNGoL/Tipologia_prac1.git" TargetMode="External"/><Relationship Id="rId10" Type="http://schemas.openxmlformats.org/officeDocument/2006/relationships/hyperlink" Target="https://www.futbolfantasy.com/laliga/estadistica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owardsdatascience.com/a-simple-method-to-predict-player-performance-using-fantasy-football-data-8b2d3adb3a1a" TargetMode="External"/><Relationship Id="rId22" Type="http://schemas.openxmlformats.org/officeDocument/2006/relationships/hyperlink" Target="https://www.laliga.com/informacion-legal/legal-web"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2yc1viul3D+PXxEkC3ecAwLVU+w==">AMUW2mXqE2yna3DmuLefS94JApqvia4BAmQpGbNQSvb507dU4YabAGdOngVLP5xC+vnIu1UTOsREqcECVRqOhiZI5JSzRvyLiussA7SxTToGcOV+bAkaqUdc8s1Uz92hhnbrv9ypmQVAzq3ftZQzYjxhddkfD0syOQ==</go:docsCustomData>
</go:gDocsCustomXmlDataStorage>
</file>

<file path=customXml/itemProps1.xml><?xml version="1.0" encoding="utf-8"?>
<ds:datastoreItem xmlns:ds="http://schemas.openxmlformats.org/officeDocument/2006/customXml" ds:itemID="{E45EBC63-2A7A-4EBA-9EAB-4839C77BF9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7</Pages>
  <Words>1266</Words>
  <Characters>696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 en bicicleta</dc:creator>
  <cp:lastModifiedBy>Tomás Jesús Luna López</cp:lastModifiedBy>
  <cp:revision>116</cp:revision>
  <cp:lastPrinted>2021-11-28T18:06:00Z</cp:lastPrinted>
  <dcterms:created xsi:type="dcterms:W3CDTF">2021-11-23T17:25:00Z</dcterms:created>
  <dcterms:modified xsi:type="dcterms:W3CDTF">2022-04-06T18:24:00Z</dcterms:modified>
</cp:coreProperties>
</file>